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624" w:rsidRPr="0057614F" w:rsidRDefault="00E23624" w:rsidP="00344226">
      <w:pPr>
        <w:pBdr>
          <w:bottom w:val="single" w:sz="4" w:space="1" w:color="auto"/>
        </w:pBdr>
        <w:spacing w:line="254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7614F">
        <w:rPr>
          <w:rFonts w:ascii="Times New Roman" w:eastAsia="Calibri" w:hAnsi="Times New Roman" w:cs="Times New Roman"/>
          <w:b/>
          <w:sz w:val="28"/>
          <w:szCs w:val="28"/>
        </w:rPr>
        <w:t>Расписание</w:t>
      </w:r>
    </w:p>
    <w:p w:rsidR="00E23624" w:rsidRPr="0057614F" w:rsidRDefault="00E23624" w:rsidP="00E2362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7614F">
        <w:rPr>
          <w:rFonts w:ascii="Times New Roman" w:eastAsia="Calibri" w:hAnsi="Times New Roman" w:cs="Times New Roman"/>
          <w:sz w:val="28"/>
          <w:szCs w:val="28"/>
        </w:rPr>
        <w:t>учебны</w:t>
      </w:r>
      <w:r>
        <w:rPr>
          <w:rFonts w:ascii="Times New Roman" w:eastAsia="Calibri" w:hAnsi="Times New Roman" w:cs="Times New Roman"/>
          <w:sz w:val="28"/>
          <w:szCs w:val="28"/>
        </w:rPr>
        <w:t xml:space="preserve">х занятий магистратуры </w:t>
      </w:r>
      <w:r w:rsidR="002D109B">
        <w:rPr>
          <w:rFonts w:ascii="Times New Roman" w:eastAsia="Calibri" w:hAnsi="Times New Roman" w:cs="Times New Roman"/>
          <w:sz w:val="28"/>
          <w:szCs w:val="28"/>
          <w:lang w:val="ky-KG"/>
        </w:rPr>
        <w:t>осеннего</w:t>
      </w:r>
      <w:r w:rsidRPr="0057614F">
        <w:rPr>
          <w:rFonts w:ascii="Times New Roman" w:eastAsia="Calibri" w:hAnsi="Times New Roman" w:cs="Times New Roman"/>
          <w:sz w:val="28"/>
          <w:szCs w:val="28"/>
        </w:rPr>
        <w:t xml:space="preserve"> семестра по программе 760300«Техносферной безопасности», профиль </w:t>
      </w:r>
      <w:r w:rsidRPr="0057614F">
        <w:rPr>
          <w:rFonts w:ascii="Times New Roman" w:eastAsia="Calibri" w:hAnsi="Times New Roman" w:cs="Times New Roman"/>
          <w:b/>
          <w:sz w:val="28"/>
          <w:szCs w:val="28"/>
        </w:rPr>
        <w:t>«Безопасность технологических процессов и производств»</w:t>
      </w:r>
    </w:p>
    <w:p w:rsidR="00E23624" w:rsidRPr="0057614F" w:rsidRDefault="00E23624" w:rsidP="00E2362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7614F">
        <w:rPr>
          <w:rFonts w:ascii="Times New Roman" w:eastAsia="Calibri" w:hAnsi="Times New Roman" w:cs="Times New Roman"/>
          <w:sz w:val="28"/>
          <w:szCs w:val="28"/>
        </w:rPr>
        <w:t>на 20</w:t>
      </w:r>
      <w:r w:rsidR="002D109B">
        <w:rPr>
          <w:rFonts w:ascii="Times New Roman" w:eastAsia="Calibri" w:hAnsi="Times New Roman" w:cs="Times New Roman"/>
          <w:sz w:val="28"/>
          <w:szCs w:val="28"/>
        </w:rPr>
        <w:t>25</w:t>
      </w:r>
      <w:r w:rsidRPr="0057614F">
        <w:rPr>
          <w:rFonts w:ascii="Times New Roman" w:eastAsia="Calibri" w:hAnsi="Times New Roman" w:cs="Times New Roman"/>
          <w:sz w:val="28"/>
          <w:szCs w:val="28"/>
        </w:rPr>
        <w:t>-2</w:t>
      </w:r>
      <w:r w:rsidR="002D109B">
        <w:rPr>
          <w:rFonts w:ascii="Times New Roman" w:eastAsia="Calibri" w:hAnsi="Times New Roman" w:cs="Times New Roman"/>
          <w:sz w:val="28"/>
          <w:szCs w:val="28"/>
        </w:rPr>
        <w:t>6</w:t>
      </w:r>
      <w:r w:rsidRPr="0057614F">
        <w:rPr>
          <w:rFonts w:ascii="Times New Roman" w:eastAsia="Calibri" w:hAnsi="Times New Roman" w:cs="Times New Roman"/>
          <w:sz w:val="28"/>
          <w:szCs w:val="28"/>
        </w:rPr>
        <w:t xml:space="preserve"> уч. год  (магистратура) 1 курс, группа ТБм-1-2</w:t>
      </w:r>
      <w:r w:rsidR="002D109B">
        <w:rPr>
          <w:rFonts w:ascii="Times New Roman" w:eastAsia="Calibri" w:hAnsi="Times New Roman" w:cs="Times New Roman"/>
          <w:sz w:val="28"/>
          <w:szCs w:val="28"/>
        </w:rPr>
        <w:t>5</w:t>
      </w:r>
      <w:r w:rsidRPr="0057614F">
        <w:rPr>
          <w:rFonts w:ascii="Times New Roman" w:eastAsia="Calibri" w:hAnsi="Times New Roman" w:cs="Times New Roman"/>
          <w:sz w:val="28"/>
          <w:szCs w:val="28"/>
        </w:rPr>
        <w:t xml:space="preserve"> (БТП)</w:t>
      </w:r>
    </w:p>
    <w:p w:rsidR="00E23624" w:rsidRPr="0057614F" w:rsidRDefault="00E23624" w:rsidP="00E2362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W w:w="14317" w:type="dxa"/>
        <w:tblInd w:w="-5" w:type="dxa"/>
        <w:tblLook w:val="04A0" w:firstRow="1" w:lastRow="0" w:firstColumn="1" w:lastColumn="0" w:noHBand="0" w:noVBand="1"/>
      </w:tblPr>
      <w:tblGrid>
        <w:gridCol w:w="730"/>
        <w:gridCol w:w="1417"/>
        <w:gridCol w:w="8063"/>
        <w:gridCol w:w="3116"/>
        <w:gridCol w:w="991"/>
      </w:tblGrid>
      <w:tr w:rsidR="00E23624" w:rsidRPr="00D04215" w:rsidTr="00344226"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24" w:rsidRPr="00D04215" w:rsidRDefault="00E23624" w:rsidP="006871C8">
            <w:pPr>
              <w:rPr>
                <w:rFonts w:ascii="Times New Roman" w:hAnsi="Times New Roman"/>
                <w:sz w:val="24"/>
                <w:szCs w:val="24"/>
              </w:rPr>
            </w:pPr>
            <w:r w:rsidRPr="00D04215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24" w:rsidRPr="00D04215" w:rsidRDefault="00E23624" w:rsidP="006871C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215">
              <w:rPr>
                <w:rFonts w:ascii="Times New Roman" w:hAnsi="Times New Roman"/>
                <w:b/>
                <w:sz w:val="24"/>
                <w:szCs w:val="24"/>
              </w:rPr>
              <w:t xml:space="preserve">Дисциплины 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24" w:rsidRPr="00D04215" w:rsidRDefault="00E23624" w:rsidP="006871C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215">
              <w:rPr>
                <w:rFonts w:ascii="Times New Roman" w:hAnsi="Times New Roman"/>
                <w:b/>
                <w:sz w:val="24"/>
                <w:szCs w:val="24"/>
              </w:rPr>
              <w:t>ФИО преподавател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24" w:rsidRPr="00D04215" w:rsidRDefault="00E23624" w:rsidP="006871C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215">
              <w:rPr>
                <w:rFonts w:ascii="Times New Roman" w:hAnsi="Times New Roman"/>
                <w:b/>
                <w:sz w:val="24"/>
                <w:szCs w:val="24"/>
              </w:rPr>
              <w:t>Ауд.</w:t>
            </w:r>
          </w:p>
        </w:tc>
      </w:tr>
      <w:tr w:rsidR="00344226" w:rsidRPr="003B42EC" w:rsidTr="00344226">
        <w:trPr>
          <w:trHeight w:val="381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4226" w:rsidRPr="00D04215" w:rsidRDefault="00344226" w:rsidP="0034422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2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226" w:rsidRPr="00D04215" w:rsidRDefault="00344226" w:rsidP="0034422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26" w:rsidRPr="005C66EC" w:rsidRDefault="00344226" w:rsidP="00344226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истема менеджмента в </w:t>
            </w:r>
            <w:proofErr w:type="spellStart"/>
            <w:r w:rsidRPr="00E23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сферной</w:t>
            </w:r>
            <w:proofErr w:type="spellEnd"/>
            <w:r w:rsidRPr="00E23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езопасности (КПВ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]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26" w:rsidRPr="005C66EC" w:rsidRDefault="00344226" w:rsidP="003442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C87">
              <w:rPr>
                <w:rFonts w:ascii="Times New Roman" w:hAnsi="Times New Roman"/>
                <w:sz w:val="24"/>
                <w:szCs w:val="24"/>
              </w:rPr>
              <w:t>Сатыбалдиева Ж</w:t>
            </w:r>
            <w:r w:rsidRPr="00FC1C9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26" w:rsidRPr="00FC1C92" w:rsidRDefault="00344226" w:rsidP="0034422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527</w:t>
            </w:r>
          </w:p>
        </w:tc>
      </w:tr>
      <w:tr w:rsidR="00344226" w:rsidRPr="00D04215" w:rsidTr="00344226">
        <w:trPr>
          <w:trHeight w:val="381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4226" w:rsidRPr="00D04215" w:rsidRDefault="00344226" w:rsidP="0034422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26" w:rsidRPr="00D04215" w:rsidRDefault="00344226" w:rsidP="0034422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61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:30</w:t>
            </w: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26" w:rsidRPr="00411C03" w:rsidRDefault="00344226" w:rsidP="00344226">
            <w:pPr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E23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истема менеджмента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сферн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езопасности </w:t>
            </w:r>
            <w:r w:rsidRPr="00E23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ПВ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[Пр.]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26" w:rsidRPr="00D04215" w:rsidRDefault="00344226" w:rsidP="003442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7C87">
              <w:rPr>
                <w:rFonts w:ascii="Times New Roman" w:hAnsi="Times New Roman"/>
                <w:sz w:val="24"/>
                <w:szCs w:val="24"/>
              </w:rPr>
              <w:t>Сатыбалдиева</w:t>
            </w:r>
            <w:proofErr w:type="spellEnd"/>
            <w:r w:rsidRPr="00F37C87">
              <w:rPr>
                <w:rFonts w:ascii="Times New Roman" w:hAnsi="Times New Roman"/>
                <w:sz w:val="24"/>
                <w:szCs w:val="24"/>
              </w:rPr>
              <w:t xml:space="preserve"> Ж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26" w:rsidRPr="00C25C62" w:rsidRDefault="00344226" w:rsidP="0034422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527</w:t>
            </w:r>
          </w:p>
        </w:tc>
      </w:tr>
      <w:tr w:rsidR="00344226" w:rsidRPr="00D04215" w:rsidTr="00344226">
        <w:trPr>
          <w:trHeight w:val="41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226" w:rsidRPr="00D04215" w:rsidRDefault="00344226" w:rsidP="0034422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2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26" w:rsidRPr="00D04215" w:rsidRDefault="00344226" w:rsidP="0034422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26" w:rsidRPr="00F04582" w:rsidRDefault="00A20BBF" w:rsidP="00344226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Б</w:t>
            </w:r>
            <w:r w:rsidRPr="00396156">
              <w:rPr>
                <w:rFonts w:ascii="Times New Roman" w:hAnsi="Times New Roman"/>
                <w:sz w:val="24"/>
                <w:szCs w:val="24"/>
                <w:lang w:val="ky-KG"/>
              </w:rPr>
              <w:t>езопасность производственных процессов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]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26" w:rsidRPr="00F04582" w:rsidRDefault="00A20BBF" w:rsidP="00344226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y-KG"/>
              </w:rPr>
            </w:pPr>
            <w:proofErr w:type="spellStart"/>
            <w:r w:rsidRPr="00FC3ECD">
              <w:rPr>
                <w:rFonts w:ascii="Times New Roman" w:hAnsi="Times New Roman"/>
                <w:sz w:val="24"/>
                <w:szCs w:val="24"/>
              </w:rPr>
              <w:t>Омуров</w:t>
            </w:r>
            <w:proofErr w:type="spellEnd"/>
            <w:r w:rsidRPr="00FC3ECD">
              <w:rPr>
                <w:rFonts w:ascii="Times New Roman" w:hAnsi="Times New Roman"/>
                <w:sz w:val="24"/>
                <w:szCs w:val="24"/>
              </w:rPr>
              <w:t xml:space="preserve"> Ж.М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26" w:rsidRPr="002F6398" w:rsidRDefault="00A20BBF" w:rsidP="0034422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508</w:t>
            </w:r>
          </w:p>
        </w:tc>
      </w:tr>
      <w:tr w:rsidR="00344226" w:rsidRPr="00D04215" w:rsidTr="00A20BBF">
        <w:trPr>
          <w:trHeight w:val="417"/>
        </w:trPr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226" w:rsidRPr="00D04215" w:rsidRDefault="00344226" w:rsidP="0034422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226" w:rsidRPr="00D04215" w:rsidRDefault="00344226" w:rsidP="0034422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:30</w:t>
            </w: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BF" w:rsidRPr="00344226" w:rsidRDefault="00A20BBF" w:rsidP="00A20BBF">
            <w:pP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344226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Безопасность производственных процессов [Пр.] числ</w:t>
            </w:r>
          </w:p>
          <w:p w:rsidR="00A20BBF" w:rsidRPr="00F04582" w:rsidRDefault="00A20BBF" w:rsidP="00344226">
            <w:pPr>
              <w:rPr>
                <w:rFonts w:ascii="Times New Roman" w:hAnsi="Times New Roman"/>
                <w:bCs/>
                <w:color w:val="FF0000"/>
                <w:sz w:val="24"/>
                <w:szCs w:val="24"/>
                <w:lang w:val="ky-KG"/>
              </w:rPr>
            </w:pPr>
            <w:r w:rsidRPr="00344226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НИР [</w:t>
            </w: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Пр</w:t>
            </w:r>
            <w:r w:rsidRPr="00344226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.]</w:t>
            </w:r>
            <w:r w:rsidRPr="00344226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r w:rsidRPr="00344226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знам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26" w:rsidRPr="00F04582" w:rsidRDefault="00A20BBF" w:rsidP="00344226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FC3ECD">
              <w:rPr>
                <w:rFonts w:ascii="Times New Roman" w:hAnsi="Times New Roman"/>
                <w:sz w:val="24"/>
                <w:szCs w:val="24"/>
              </w:rPr>
              <w:t>Омуров</w:t>
            </w:r>
            <w:proofErr w:type="spellEnd"/>
            <w:r w:rsidRPr="00FC3ECD">
              <w:rPr>
                <w:rFonts w:ascii="Times New Roman" w:hAnsi="Times New Roman"/>
                <w:sz w:val="24"/>
                <w:szCs w:val="24"/>
              </w:rPr>
              <w:t xml:space="preserve"> Ж.М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26" w:rsidRPr="002F6398" w:rsidRDefault="00A20BBF" w:rsidP="0034422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508</w:t>
            </w:r>
          </w:p>
        </w:tc>
      </w:tr>
      <w:tr w:rsidR="00A20BBF" w:rsidRPr="00D04215" w:rsidTr="00A20BBF">
        <w:trPr>
          <w:trHeight w:val="417"/>
        </w:trPr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BBF" w:rsidRPr="00D04215" w:rsidRDefault="00A20BBF" w:rsidP="0034422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BBF" w:rsidRDefault="00A20BBF" w:rsidP="0034422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:50</w:t>
            </w: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BF" w:rsidRPr="00F04582" w:rsidRDefault="00A20BBF" w:rsidP="00344226">
            <w:pPr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344226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НИР [</w:t>
            </w: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Пр</w:t>
            </w:r>
            <w:r w:rsidRPr="00344226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.]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BF" w:rsidRPr="00F04582" w:rsidRDefault="00A20BBF" w:rsidP="00344226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y-KG"/>
              </w:rPr>
            </w:pPr>
            <w:proofErr w:type="spellStart"/>
            <w:r w:rsidRPr="00FC3ECD">
              <w:rPr>
                <w:rFonts w:ascii="Times New Roman" w:hAnsi="Times New Roman"/>
                <w:sz w:val="24"/>
                <w:szCs w:val="24"/>
              </w:rPr>
              <w:t>Омуров</w:t>
            </w:r>
            <w:proofErr w:type="spellEnd"/>
            <w:r w:rsidRPr="00FC3ECD">
              <w:rPr>
                <w:rFonts w:ascii="Times New Roman" w:hAnsi="Times New Roman"/>
                <w:sz w:val="24"/>
                <w:szCs w:val="24"/>
              </w:rPr>
              <w:t xml:space="preserve"> Ж.М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BF" w:rsidRPr="002F6398" w:rsidRDefault="00A20BBF" w:rsidP="0034422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508</w:t>
            </w:r>
          </w:p>
        </w:tc>
      </w:tr>
      <w:tr w:rsidR="00344226" w:rsidRPr="00D04215" w:rsidTr="00344226">
        <w:trPr>
          <w:trHeight w:val="362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4226" w:rsidRPr="00D04215" w:rsidRDefault="00344226" w:rsidP="0034422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2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26" w:rsidRPr="00D04215" w:rsidRDefault="00344226" w:rsidP="0034422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26" w:rsidRDefault="00344226" w:rsidP="00344226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E23624">
              <w:rPr>
                <w:rFonts w:ascii="Times New Roman" w:hAnsi="Times New Roman"/>
                <w:sz w:val="24"/>
                <w:szCs w:val="24"/>
              </w:rPr>
              <w:t>Планирование организации и обработ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кспериментальных данных [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]</w:t>
            </w:r>
          </w:p>
          <w:p w:rsidR="00344226" w:rsidRPr="006A5288" w:rsidRDefault="00344226" w:rsidP="00344226">
            <w:pPr>
              <w:spacing w:after="0" w:line="240" w:lineRule="auto"/>
              <w:textAlignment w:val="top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26" w:rsidRPr="00D04215" w:rsidRDefault="00344226" w:rsidP="003442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3624">
              <w:rPr>
                <w:rFonts w:ascii="Times New Roman" w:hAnsi="Times New Roman"/>
                <w:sz w:val="24"/>
                <w:szCs w:val="24"/>
              </w:rPr>
              <w:t>Исагалиева</w:t>
            </w:r>
            <w:proofErr w:type="spellEnd"/>
            <w:r w:rsidRPr="00E23624">
              <w:rPr>
                <w:rFonts w:ascii="Times New Roman" w:hAnsi="Times New Roman"/>
                <w:sz w:val="24"/>
                <w:szCs w:val="24"/>
              </w:rPr>
              <w:t xml:space="preserve"> А.К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26" w:rsidRPr="003B42EC" w:rsidRDefault="008B3C65" w:rsidP="0034422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508</w:t>
            </w:r>
          </w:p>
        </w:tc>
      </w:tr>
      <w:tr w:rsidR="00344226" w:rsidRPr="00D04215" w:rsidTr="00344226">
        <w:trPr>
          <w:trHeight w:val="43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4226" w:rsidRPr="00D04215" w:rsidRDefault="00344226" w:rsidP="0034422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26" w:rsidRPr="00D04215" w:rsidRDefault="00344226" w:rsidP="0034422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:30</w:t>
            </w: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26" w:rsidRPr="00E23624" w:rsidRDefault="00344226" w:rsidP="00DF1118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E23624">
              <w:rPr>
                <w:rFonts w:ascii="Times New Roman" w:hAnsi="Times New Roman"/>
                <w:sz w:val="24"/>
                <w:szCs w:val="24"/>
              </w:rPr>
              <w:t>Планирование организации и обработ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кспериментальных данных [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>.]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26" w:rsidRPr="00D04215" w:rsidRDefault="00344226" w:rsidP="003442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624">
              <w:rPr>
                <w:rFonts w:ascii="Times New Roman" w:hAnsi="Times New Roman"/>
                <w:sz w:val="24"/>
                <w:szCs w:val="24"/>
              </w:rPr>
              <w:t>Исагалиева А.К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26" w:rsidRPr="002F6398" w:rsidRDefault="00344226" w:rsidP="0034422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508</w:t>
            </w:r>
          </w:p>
        </w:tc>
      </w:tr>
      <w:tr w:rsidR="00344226" w:rsidRPr="00FC1C92" w:rsidTr="00344226">
        <w:trPr>
          <w:trHeight w:val="381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4226" w:rsidRPr="00D04215" w:rsidRDefault="00344226" w:rsidP="0034422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2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26" w:rsidRPr="00D04215" w:rsidRDefault="00344226" w:rsidP="0034422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226" w:rsidRPr="00A36E14" w:rsidRDefault="00344226" w:rsidP="00344226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1F6CF1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Педагогика и психология высшей школ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]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26" w:rsidRPr="00A36E14" w:rsidRDefault="00344226" w:rsidP="00344226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F6CF1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Мамырова М.И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26" w:rsidRPr="003B42EC" w:rsidRDefault="00344226" w:rsidP="0034422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ф.</w:t>
            </w:r>
          </w:p>
        </w:tc>
      </w:tr>
      <w:tr w:rsidR="00344226" w:rsidRPr="00D04215" w:rsidTr="00344226">
        <w:trPr>
          <w:trHeight w:val="24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26" w:rsidRPr="00D04215" w:rsidRDefault="00344226" w:rsidP="0034422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26" w:rsidRPr="00D04215" w:rsidRDefault="00344226" w:rsidP="0034422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:30</w:t>
            </w: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26" w:rsidRPr="00411C03" w:rsidRDefault="00344226" w:rsidP="00344226">
            <w:pPr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396156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Педагогика и психология</w:t>
            </w:r>
            <w:r w:rsidRPr="001F6CF1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высшей школ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r w:rsidRPr="00EC00D0">
              <w:rPr>
                <w:rFonts w:ascii="Times New Roman" w:hAnsi="Times New Roman"/>
                <w:bCs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.</w:t>
            </w:r>
            <w:r w:rsidRPr="00EC00D0">
              <w:rPr>
                <w:rFonts w:ascii="Times New Roman" w:hAnsi="Times New Roman"/>
                <w:bCs/>
                <w:sz w:val="24"/>
                <w:szCs w:val="24"/>
              </w:rPr>
              <w:t>]</w:t>
            </w: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26" w:rsidRPr="00D04215" w:rsidRDefault="00344226" w:rsidP="003442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CF1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Мамырова М.И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26" w:rsidRPr="002F6398" w:rsidRDefault="00344226" w:rsidP="0034422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ф.</w:t>
            </w:r>
          </w:p>
        </w:tc>
      </w:tr>
      <w:tr w:rsidR="00344226" w:rsidRPr="003B42EC" w:rsidTr="000B42BA">
        <w:trPr>
          <w:trHeight w:val="351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4226" w:rsidRPr="00D04215" w:rsidRDefault="00344226" w:rsidP="0034422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2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26" w:rsidRPr="00D04215" w:rsidRDefault="00344226" w:rsidP="0034422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26" w:rsidRPr="00A20BBF" w:rsidRDefault="00A20BBF" w:rsidP="00344226">
            <w:pPr>
              <w:rPr>
                <w:rFonts w:ascii="Times New Roman" w:hAnsi="Times New Roman"/>
                <w:bCs/>
                <w:color w:val="FF0000"/>
                <w:sz w:val="24"/>
                <w:szCs w:val="24"/>
                <w:lang w:val="ky-KG"/>
              </w:rPr>
            </w:pPr>
            <w:r w:rsidRPr="00F04582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Информационные технологии </w:t>
            </w:r>
            <w:r w:rsidRPr="00F04582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в науке и образовании</w:t>
            </w:r>
            <w:r w:rsidRPr="00F04582">
              <w:rPr>
                <w:rFonts w:ascii="Times New Roman" w:eastAsia="Times New Roman" w:hAnsi="Times New Roman"/>
                <w:color w:val="FF0000"/>
                <w:sz w:val="24"/>
                <w:szCs w:val="24"/>
                <w:lang w:val="ky-KG" w:eastAsia="ru-RU"/>
              </w:rPr>
              <w:t xml:space="preserve"> </w:t>
            </w: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Лк</w:t>
            </w:r>
            <w:proofErr w:type="spellEnd"/>
            <w:r w:rsidRPr="00F04582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.]</w:t>
            </w:r>
            <w:r w:rsidRPr="00F04582">
              <w:rPr>
                <w:rFonts w:ascii="Times New Roman" w:hAnsi="Times New Roman"/>
                <w:bCs/>
                <w:color w:val="FF0000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26" w:rsidRPr="00D04215" w:rsidRDefault="00A20BBF" w:rsidP="003442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82">
              <w:rPr>
                <w:rFonts w:ascii="Times New Roman" w:hAnsi="Times New Roman"/>
                <w:color w:val="FF0000"/>
                <w:sz w:val="24"/>
                <w:szCs w:val="24"/>
                <w:lang w:val="ky-KG"/>
              </w:rPr>
              <w:t>Акматкулов А.А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26" w:rsidRPr="008B3C65" w:rsidRDefault="00344226" w:rsidP="00344226">
            <w:pPr>
              <w:spacing w:line="36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ky-KG"/>
              </w:rPr>
            </w:pPr>
            <w:r w:rsidRPr="008B3C65">
              <w:rPr>
                <w:rFonts w:ascii="Times New Roman" w:hAnsi="Times New Roman"/>
                <w:color w:val="FF0000"/>
                <w:sz w:val="24"/>
                <w:szCs w:val="24"/>
                <w:lang w:val="ky-KG"/>
              </w:rPr>
              <w:t>каф.</w:t>
            </w:r>
          </w:p>
        </w:tc>
      </w:tr>
      <w:tr w:rsidR="00344226" w:rsidRPr="002F6398" w:rsidTr="00F04582">
        <w:trPr>
          <w:trHeight w:val="55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4226" w:rsidRPr="00D04215" w:rsidRDefault="00344226" w:rsidP="0034422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26" w:rsidRPr="00D04215" w:rsidRDefault="00344226" w:rsidP="0034422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:30</w:t>
            </w: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BF" w:rsidRDefault="00A20BBF" w:rsidP="00344226">
            <w:pPr>
              <w:spacing w:after="0" w:line="240" w:lineRule="auto"/>
              <w:textAlignment w:val="top"/>
              <w:rPr>
                <w:rFonts w:ascii="Times New Roman" w:hAnsi="Times New Roman"/>
                <w:bCs/>
                <w:color w:val="FF0000"/>
                <w:sz w:val="24"/>
                <w:szCs w:val="24"/>
                <w:lang w:val="ky-KG"/>
              </w:rPr>
            </w:pPr>
            <w:r w:rsidRPr="00F04582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Информационные технологии </w:t>
            </w:r>
            <w:r w:rsidRPr="00F04582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в науке и образовании</w:t>
            </w:r>
            <w:r w:rsidRPr="00F04582">
              <w:rPr>
                <w:rFonts w:ascii="Times New Roman" w:eastAsia="Times New Roman" w:hAnsi="Times New Roman"/>
                <w:color w:val="FF0000"/>
                <w:sz w:val="24"/>
                <w:szCs w:val="24"/>
                <w:lang w:val="ky-KG" w:eastAsia="ru-RU"/>
              </w:rPr>
              <w:t xml:space="preserve"> </w:t>
            </w:r>
            <w:r w:rsidRPr="00F04582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[Пр.]</w:t>
            </w:r>
            <w:r w:rsidRPr="00F04582">
              <w:rPr>
                <w:rFonts w:ascii="Times New Roman" w:hAnsi="Times New Roman"/>
                <w:bCs/>
                <w:color w:val="FF0000"/>
                <w:sz w:val="24"/>
                <w:szCs w:val="24"/>
                <w:lang w:val="ky-KG"/>
              </w:rPr>
              <w:t xml:space="preserve"> </w:t>
            </w:r>
          </w:p>
          <w:p w:rsidR="00344226" w:rsidRPr="00344226" w:rsidRDefault="00344226" w:rsidP="00344226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26" w:rsidRPr="00D04215" w:rsidRDefault="00A20BBF" w:rsidP="003442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82">
              <w:rPr>
                <w:rFonts w:ascii="Times New Roman" w:hAnsi="Times New Roman"/>
                <w:color w:val="FF0000"/>
                <w:sz w:val="24"/>
                <w:szCs w:val="24"/>
                <w:lang w:val="ky-KG"/>
              </w:rPr>
              <w:t>Акматкулов А.А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26" w:rsidRPr="008B3C65" w:rsidRDefault="00344226" w:rsidP="00344226">
            <w:pPr>
              <w:spacing w:line="36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B3C65">
              <w:rPr>
                <w:rFonts w:ascii="Times New Roman" w:hAnsi="Times New Roman"/>
                <w:color w:val="FF0000"/>
                <w:sz w:val="24"/>
                <w:szCs w:val="24"/>
                <w:lang w:val="ky-KG"/>
              </w:rPr>
              <w:t>каф.</w:t>
            </w:r>
          </w:p>
        </w:tc>
      </w:tr>
    </w:tbl>
    <w:p w:rsidR="00A20BBF" w:rsidRDefault="00A20BBF" w:rsidP="00E23624">
      <w:pPr>
        <w:spacing w:line="254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20BBF" w:rsidRDefault="00A20BBF" w:rsidP="00E23624">
      <w:pPr>
        <w:spacing w:line="254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23624" w:rsidRPr="0057614F" w:rsidRDefault="00E23624" w:rsidP="00E23624">
      <w:pPr>
        <w:spacing w:line="254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7614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асписание</w:t>
      </w:r>
    </w:p>
    <w:p w:rsidR="00E23624" w:rsidRPr="0057614F" w:rsidRDefault="00E23624" w:rsidP="00E2362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7614F">
        <w:rPr>
          <w:rFonts w:ascii="Times New Roman" w:eastAsia="Calibri" w:hAnsi="Times New Roman" w:cs="Times New Roman"/>
          <w:sz w:val="28"/>
          <w:szCs w:val="28"/>
        </w:rPr>
        <w:t>учебны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занятий магистратуры </w:t>
      </w:r>
      <w:r w:rsidR="002D109B">
        <w:rPr>
          <w:rFonts w:ascii="Times New Roman" w:eastAsia="Calibri" w:hAnsi="Times New Roman" w:cs="Times New Roman"/>
          <w:sz w:val="28"/>
          <w:szCs w:val="28"/>
          <w:lang w:val="ky-KG"/>
        </w:rPr>
        <w:t>осеннего</w:t>
      </w:r>
      <w:r w:rsidRPr="0057614F">
        <w:rPr>
          <w:rFonts w:ascii="Times New Roman" w:eastAsia="Calibri" w:hAnsi="Times New Roman" w:cs="Times New Roman"/>
          <w:sz w:val="28"/>
          <w:szCs w:val="28"/>
        </w:rPr>
        <w:t xml:space="preserve"> семестра по программе 760300«Техносферной безопасности», профиль </w:t>
      </w:r>
      <w:r w:rsidRPr="0057614F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83332E">
        <w:rPr>
          <w:rFonts w:ascii="Times New Roman" w:eastAsia="Calibri" w:hAnsi="Times New Roman" w:cs="Times New Roman"/>
          <w:b/>
          <w:sz w:val="28"/>
          <w:szCs w:val="28"/>
        </w:rPr>
        <w:t>Защита в чрезвычайных ситуациях</w:t>
      </w:r>
      <w:r w:rsidRPr="0057614F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E23624" w:rsidRPr="0057614F" w:rsidRDefault="00E23624" w:rsidP="00E2362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7614F">
        <w:rPr>
          <w:rFonts w:ascii="Times New Roman" w:eastAsia="Calibri" w:hAnsi="Times New Roman" w:cs="Times New Roman"/>
          <w:sz w:val="28"/>
          <w:szCs w:val="28"/>
        </w:rPr>
        <w:t>на 20</w:t>
      </w:r>
      <w:r w:rsidR="002D109B">
        <w:rPr>
          <w:rFonts w:ascii="Times New Roman" w:eastAsia="Calibri" w:hAnsi="Times New Roman" w:cs="Times New Roman"/>
          <w:sz w:val="28"/>
          <w:szCs w:val="28"/>
        </w:rPr>
        <w:t>25</w:t>
      </w:r>
      <w:r w:rsidRPr="0057614F">
        <w:rPr>
          <w:rFonts w:ascii="Times New Roman" w:eastAsia="Calibri" w:hAnsi="Times New Roman" w:cs="Times New Roman"/>
          <w:sz w:val="28"/>
          <w:szCs w:val="28"/>
        </w:rPr>
        <w:t>-2</w:t>
      </w:r>
      <w:r w:rsidR="002D109B">
        <w:rPr>
          <w:rFonts w:ascii="Times New Roman" w:eastAsia="Calibri" w:hAnsi="Times New Roman" w:cs="Times New Roman"/>
          <w:sz w:val="28"/>
          <w:szCs w:val="28"/>
        </w:rPr>
        <w:t>6</w:t>
      </w:r>
      <w:r w:rsidRPr="0057614F">
        <w:rPr>
          <w:rFonts w:ascii="Times New Roman" w:eastAsia="Calibri" w:hAnsi="Times New Roman" w:cs="Times New Roman"/>
          <w:sz w:val="28"/>
          <w:szCs w:val="28"/>
        </w:rPr>
        <w:t xml:space="preserve"> уч. год  (магистратура) 1 курс, группа ТБм-1-2</w:t>
      </w:r>
      <w:r w:rsidR="002D109B">
        <w:rPr>
          <w:rFonts w:ascii="Times New Roman" w:eastAsia="Calibri" w:hAnsi="Times New Roman" w:cs="Times New Roman"/>
          <w:sz w:val="28"/>
          <w:szCs w:val="28"/>
        </w:rPr>
        <w:t>5</w:t>
      </w:r>
      <w:r w:rsidRPr="0057614F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C75DDF">
        <w:rPr>
          <w:rFonts w:ascii="Times New Roman" w:eastAsia="Calibri" w:hAnsi="Times New Roman" w:cs="Times New Roman"/>
          <w:sz w:val="28"/>
          <w:szCs w:val="28"/>
        </w:rPr>
        <w:t>ЗЧС</w:t>
      </w:r>
      <w:r w:rsidRPr="0057614F">
        <w:rPr>
          <w:rFonts w:ascii="Times New Roman" w:eastAsia="Calibri" w:hAnsi="Times New Roman" w:cs="Times New Roman"/>
          <w:sz w:val="28"/>
          <w:szCs w:val="28"/>
        </w:rPr>
        <w:t>)</w:t>
      </w:r>
    </w:p>
    <w:tbl>
      <w:tblPr>
        <w:tblStyle w:val="1"/>
        <w:tblW w:w="14317" w:type="dxa"/>
        <w:tblInd w:w="-5" w:type="dxa"/>
        <w:tblLook w:val="04A0" w:firstRow="1" w:lastRow="0" w:firstColumn="1" w:lastColumn="0" w:noHBand="0" w:noVBand="1"/>
      </w:tblPr>
      <w:tblGrid>
        <w:gridCol w:w="709"/>
        <w:gridCol w:w="1672"/>
        <w:gridCol w:w="7825"/>
        <w:gridCol w:w="3119"/>
        <w:gridCol w:w="992"/>
      </w:tblGrid>
      <w:tr w:rsidR="00E23624" w:rsidRPr="00D04215" w:rsidTr="00344226"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24" w:rsidRPr="00D04215" w:rsidRDefault="00E23624" w:rsidP="006871C8">
            <w:pPr>
              <w:rPr>
                <w:rFonts w:ascii="Times New Roman" w:hAnsi="Times New Roman"/>
                <w:sz w:val="24"/>
                <w:szCs w:val="24"/>
              </w:rPr>
            </w:pPr>
            <w:r w:rsidRPr="00D04215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24" w:rsidRPr="00D04215" w:rsidRDefault="00E23624" w:rsidP="006871C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215">
              <w:rPr>
                <w:rFonts w:ascii="Times New Roman" w:hAnsi="Times New Roman"/>
                <w:b/>
                <w:sz w:val="24"/>
                <w:szCs w:val="24"/>
              </w:rPr>
              <w:t xml:space="preserve">Дисциплины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24" w:rsidRPr="00D04215" w:rsidRDefault="00E23624" w:rsidP="006871C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215">
              <w:rPr>
                <w:rFonts w:ascii="Times New Roman" w:hAnsi="Times New Roman"/>
                <w:b/>
                <w:sz w:val="24"/>
                <w:szCs w:val="24"/>
              </w:rPr>
              <w:t>ФИО преподав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24" w:rsidRPr="00D04215" w:rsidRDefault="00E23624" w:rsidP="006871C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215">
              <w:rPr>
                <w:rFonts w:ascii="Times New Roman" w:hAnsi="Times New Roman"/>
                <w:b/>
                <w:sz w:val="24"/>
                <w:szCs w:val="24"/>
              </w:rPr>
              <w:t>Ауд.</w:t>
            </w:r>
          </w:p>
        </w:tc>
      </w:tr>
      <w:tr w:rsidR="003A1BB8" w:rsidRPr="003B42EC" w:rsidTr="00344226">
        <w:trPr>
          <w:trHeight w:val="38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1BB8" w:rsidRPr="00D04215" w:rsidRDefault="003A1BB8" w:rsidP="003A1BB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2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н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1BB8" w:rsidRPr="00D04215" w:rsidRDefault="003A1BB8" w:rsidP="003A1BB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B8" w:rsidRPr="003A1BB8" w:rsidRDefault="003A1BB8" w:rsidP="003A1BB8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color w:val="548DD4" w:themeColor="text2" w:themeTint="99"/>
                <w:sz w:val="24"/>
                <w:szCs w:val="24"/>
                <w:lang w:eastAsia="ru-RU"/>
              </w:rPr>
            </w:pPr>
            <w:proofErr w:type="spellStart"/>
            <w:r w:rsidRPr="003A1BB8">
              <w:rPr>
                <w:rFonts w:ascii="Times New Roman" w:eastAsia="Times New Roman" w:hAnsi="Times New Roman"/>
                <w:color w:val="548DD4" w:themeColor="text2" w:themeTint="99"/>
                <w:sz w:val="24"/>
                <w:szCs w:val="24"/>
                <w:lang w:eastAsia="ru-RU"/>
              </w:rPr>
              <w:t>Mоделирования</w:t>
            </w:r>
            <w:proofErr w:type="spellEnd"/>
            <w:r w:rsidRPr="003A1BB8">
              <w:rPr>
                <w:rFonts w:ascii="Times New Roman" w:eastAsia="Times New Roman" w:hAnsi="Times New Roman"/>
                <w:color w:val="548DD4" w:themeColor="text2" w:themeTint="99"/>
                <w:sz w:val="24"/>
                <w:szCs w:val="24"/>
                <w:lang w:eastAsia="ru-RU"/>
              </w:rPr>
              <w:t xml:space="preserve"> природных и техногенных объектов (КПВ) </w:t>
            </w:r>
            <w:r w:rsidRPr="003A1BB8">
              <w:rPr>
                <w:rFonts w:ascii="Times New Roman" w:hAnsi="Times New Roman"/>
                <w:color w:val="548DD4" w:themeColor="text2" w:themeTint="99"/>
                <w:sz w:val="24"/>
                <w:szCs w:val="24"/>
              </w:rPr>
              <w:t>[</w:t>
            </w:r>
            <w:proofErr w:type="spellStart"/>
            <w:r w:rsidRPr="003A1BB8">
              <w:rPr>
                <w:rFonts w:ascii="Times New Roman" w:hAnsi="Times New Roman"/>
                <w:color w:val="548DD4" w:themeColor="text2" w:themeTint="99"/>
                <w:sz w:val="24"/>
                <w:szCs w:val="24"/>
              </w:rPr>
              <w:t>Лк</w:t>
            </w:r>
            <w:proofErr w:type="spellEnd"/>
            <w:r w:rsidRPr="003A1BB8">
              <w:rPr>
                <w:rFonts w:ascii="Times New Roman" w:hAnsi="Times New Roman"/>
                <w:color w:val="548DD4" w:themeColor="text2" w:themeTint="99"/>
                <w:sz w:val="24"/>
                <w:szCs w:val="24"/>
              </w:rPr>
              <w:t>.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B8" w:rsidRPr="003A1BB8" w:rsidRDefault="003A1BB8" w:rsidP="003A1BB8">
            <w:pPr>
              <w:jc w:val="center"/>
              <w:rPr>
                <w:rFonts w:ascii="Times New Roman" w:hAnsi="Times New Roman"/>
                <w:color w:val="548DD4" w:themeColor="text2" w:themeTint="99"/>
                <w:sz w:val="24"/>
                <w:szCs w:val="24"/>
              </w:rPr>
            </w:pPr>
            <w:proofErr w:type="spellStart"/>
            <w:r w:rsidRPr="003A1BB8">
              <w:rPr>
                <w:rFonts w:ascii="Times New Roman" w:hAnsi="Times New Roman"/>
                <w:color w:val="548DD4" w:themeColor="text2" w:themeTint="99"/>
                <w:sz w:val="24"/>
                <w:szCs w:val="24"/>
              </w:rPr>
              <w:t>Сыдыков</w:t>
            </w:r>
            <w:proofErr w:type="spellEnd"/>
            <w:r w:rsidRPr="003A1BB8">
              <w:rPr>
                <w:rFonts w:ascii="Times New Roman" w:hAnsi="Times New Roman"/>
                <w:color w:val="548DD4" w:themeColor="text2" w:themeTint="99"/>
                <w:sz w:val="24"/>
                <w:szCs w:val="24"/>
              </w:rPr>
              <w:t xml:space="preserve"> Ж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B8" w:rsidRPr="00FC1C92" w:rsidRDefault="003A1BB8" w:rsidP="003A1BB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620</w:t>
            </w:r>
          </w:p>
        </w:tc>
      </w:tr>
      <w:tr w:rsidR="003A1BB8" w:rsidRPr="002F6398" w:rsidTr="00344226">
        <w:trPr>
          <w:trHeight w:val="3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1BB8" w:rsidRPr="00D04215" w:rsidRDefault="003A1BB8" w:rsidP="003A1BB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BB8" w:rsidRPr="00D04215" w:rsidRDefault="003A1BB8" w:rsidP="003A1BB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:30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1BB8" w:rsidRPr="003A1BB8" w:rsidRDefault="003A1BB8" w:rsidP="003A1BB8">
            <w:pPr>
              <w:rPr>
                <w:rFonts w:ascii="Times New Roman" w:hAnsi="Times New Roman"/>
                <w:bCs/>
                <w:color w:val="548DD4" w:themeColor="text2" w:themeTint="99"/>
                <w:sz w:val="24"/>
                <w:szCs w:val="24"/>
                <w:lang w:val="ky-KG"/>
              </w:rPr>
            </w:pPr>
            <w:proofErr w:type="spellStart"/>
            <w:r w:rsidRPr="003A1BB8">
              <w:rPr>
                <w:rFonts w:ascii="Times New Roman" w:eastAsia="Times New Roman" w:hAnsi="Times New Roman"/>
                <w:color w:val="548DD4" w:themeColor="text2" w:themeTint="99"/>
                <w:sz w:val="24"/>
                <w:szCs w:val="24"/>
                <w:lang w:eastAsia="ru-RU"/>
              </w:rPr>
              <w:t>Mоделирования</w:t>
            </w:r>
            <w:proofErr w:type="spellEnd"/>
            <w:r w:rsidRPr="003A1BB8">
              <w:rPr>
                <w:rFonts w:ascii="Times New Roman" w:eastAsia="Times New Roman" w:hAnsi="Times New Roman"/>
                <w:color w:val="548DD4" w:themeColor="text2" w:themeTint="99"/>
                <w:sz w:val="24"/>
                <w:szCs w:val="24"/>
                <w:lang w:eastAsia="ru-RU"/>
              </w:rPr>
              <w:t xml:space="preserve"> природных и техногенных объектов (КПВ) </w:t>
            </w:r>
            <w:r w:rsidRPr="003A1BB8">
              <w:rPr>
                <w:rFonts w:ascii="Times New Roman" w:hAnsi="Times New Roman"/>
                <w:color w:val="548DD4" w:themeColor="text2" w:themeTint="99"/>
                <w:sz w:val="24"/>
                <w:szCs w:val="24"/>
              </w:rPr>
              <w:t>[Пр.]</w:t>
            </w:r>
            <w:r w:rsidRPr="003A1BB8">
              <w:rPr>
                <w:rFonts w:ascii="Times New Roman" w:hAnsi="Times New Roman"/>
                <w:color w:val="548DD4" w:themeColor="text2" w:themeTint="99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B8" w:rsidRPr="003A1BB8" w:rsidRDefault="003A1BB8" w:rsidP="003A1BB8">
            <w:pPr>
              <w:jc w:val="center"/>
              <w:rPr>
                <w:rFonts w:ascii="Times New Roman" w:hAnsi="Times New Roman"/>
                <w:color w:val="548DD4" w:themeColor="text2" w:themeTint="99"/>
                <w:sz w:val="24"/>
                <w:szCs w:val="24"/>
              </w:rPr>
            </w:pPr>
            <w:proofErr w:type="spellStart"/>
            <w:r w:rsidRPr="003A1BB8">
              <w:rPr>
                <w:rFonts w:ascii="Times New Roman" w:hAnsi="Times New Roman"/>
                <w:color w:val="548DD4" w:themeColor="text2" w:themeTint="99"/>
                <w:sz w:val="24"/>
                <w:szCs w:val="24"/>
              </w:rPr>
              <w:t>Сыдыков</w:t>
            </w:r>
            <w:proofErr w:type="spellEnd"/>
            <w:r w:rsidRPr="003A1BB8">
              <w:rPr>
                <w:rFonts w:ascii="Times New Roman" w:hAnsi="Times New Roman"/>
                <w:color w:val="548DD4" w:themeColor="text2" w:themeTint="99"/>
                <w:sz w:val="24"/>
                <w:szCs w:val="24"/>
              </w:rPr>
              <w:t xml:space="preserve"> Ж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B8" w:rsidRPr="00C25C62" w:rsidRDefault="003A1BB8" w:rsidP="003A1BB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620</w:t>
            </w:r>
          </w:p>
        </w:tc>
      </w:tr>
      <w:tr w:rsidR="003A1BB8" w:rsidRPr="00D04215" w:rsidTr="00344226">
        <w:trPr>
          <w:trHeight w:val="41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BB8" w:rsidRPr="00D04215" w:rsidRDefault="003A1BB8" w:rsidP="003A1BB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2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т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BB8" w:rsidRPr="00D04215" w:rsidRDefault="003A1BB8" w:rsidP="003A1BB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B8" w:rsidRPr="003A1BB8" w:rsidRDefault="00A20BBF" w:rsidP="003A1BB8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Б</w:t>
            </w:r>
            <w:r w:rsidRPr="00396156">
              <w:rPr>
                <w:rFonts w:ascii="Times New Roman" w:hAnsi="Times New Roman"/>
                <w:sz w:val="24"/>
                <w:szCs w:val="24"/>
                <w:lang w:val="ky-KG"/>
              </w:rPr>
              <w:t>езопасность производственных процессов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EC00D0">
              <w:rPr>
                <w:rFonts w:ascii="Times New Roman" w:hAnsi="Times New Roman"/>
                <w:bCs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Лк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EC00D0">
              <w:rPr>
                <w:rFonts w:ascii="Times New Roman" w:hAnsi="Times New Roman"/>
                <w:bCs/>
                <w:sz w:val="24"/>
                <w:szCs w:val="24"/>
              </w:rPr>
              <w:t>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B8" w:rsidRPr="003A1BB8" w:rsidRDefault="00A20BBF" w:rsidP="003A1BB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y-KG"/>
              </w:rPr>
            </w:pPr>
            <w:proofErr w:type="spellStart"/>
            <w:r w:rsidRPr="00FC3ECD">
              <w:rPr>
                <w:rFonts w:ascii="Times New Roman" w:hAnsi="Times New Roman"/>
                <w:sz w:val="24"/>
                <w:szCs w:val="24"/>
              </w:rPr>
              <w:t>Омуров</w:t>
            </w:r>
            <w:proofErr w:type="spellEnd"/>
            <w:r w:rsidRPr="00FC3ECD">
              <w:rPr>
                <w:rFonts w:ascii="Times New Roman" w:hAnsi="Times New Roman"/>
                <w:sz w:val="24"/>
                <w:szCs w:val="24"/>
              </w:rPr>
              <w:t xml:space="preserve"> Ж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B8" w:rsidRPr="002F6398" w:rsidRDefault="003A1BB8" w:rsidP="003A1BB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508</w:t>
            </w:r>
          </w:p>
        </w:tc>
      </w:tr>
      <w:tr w:rsidR="003A1BB8" w:rsidRPr="00D04215" w:rsidTr="00A20BBF">
        <w:trPr>
          <w:trHeight w:val="417"/>
        </w:trPr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1BB8" w:rsidRPr="00D04215" w:rsidRDefault="003A1BB8" w:rsidP="003A1BB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BB8" w:rsidRPr="00D04215" w:rsidRDefault="003A1BB8" w:rsidP="003A1BB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:30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BF" w:rsidRDefault="00A20BBF" w:rsidP="003A1BB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Б</w:t>
            </w:r>
            <w:r w:rsidRPr="00396156">
              <w:rPr>
                <w:rFonts w:ascii="Times New Roman" w:hAnsi="Times New Roman"/>
                <w:sz w:val="24"/>
                <w:szCs w:val="24"/>
                <w:lang w:val="ky-KG"/>
              </w:rPr>
              <w:t>езопасность производственных процессов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EC00D0">
              <w:rPr>
                <w:rFonts w:ascii="Times New Roman" w:hAnsi="Times New Roman"/>
                <w:bCs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.</w:t>
            </w:r>
            <w:r w:rsidRPr="00EC00D0">
              <w:rPr>
                <w:rFonts w:ascii="Times New Roman" w:hAnsi="Times New Roman"/>
                <w:bCs/>
                <w:sz w:val="24"/>
                <w:szCs w:val="24"/>
              </w:rPr>
              <w:t>]</w:t>
            </w:r>
          </w:p>
          <w:p w:rsidR="00A20BBF" w:rsidRPr="003A1BB8" w:rsidRDefault="00A20BBF" w:rsidP="003A1BB8">
            <w:pPr>
              <w:rPr>
                <w:rFonts w:ascii="Times New Roman" w:hAnsi="Times New Roman"/>
                <w:bCs/>
                <w:color w:val="FF0000"/>
                <w:sz w:val="24"/>
                <w:szCs w:val="24"/>
                <w:lang w:val="ky-KG"/>
              </w:rPr>
            </w:pPr>
            <w:r w:rsidRPr="00344226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НИР [Пр.] зна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B8" w:rsidRPr="003A1BB8" w:rsidRDefault="00A20BBF" w:rsidP="003A1BB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FC3ECD">
              <w:rPr>
                <w:rFonts w:ascii="Times New Roman" w:hAnsi="Times New Roman"/>
                <w:sz w:val="24"/>
                <w:szCs w:val="24"/>
              </w:rPr>
              <w:t>Омуров</w:t>
            </w:r>
            <w:proofErr w:type="spellEnd"/>
            <w:r w:rsidRPr="00FC3ECD">
              <w:rPr>
                <w:rFonts w:ascii="Times New Roman" w:hAnsi="Times New Roman"/>
                <w:sz w:val="24"/>
                <w:szCs w:val="24"/>
              </w:rPr>
              <w:t xml:space="preserve"> Ж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B8" w:rsidRPr="002F6398" w:rsidRDefault="003A1BB8" w:rsidP="003A1BB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508</w:t>
            </w:r>
          </w:p>
        </w:tc>
      </w:tr>
      <w:tr w:rsidR="00A20BBF" w:rsidRPr="00D04215" w:rsidTr="00A20BBF">
        <w:trPr>
          <w:trHeight w:val="417"/>
        </w:trPr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BBF" w:rsidRPr="00D04215" w:rsidRDefault="00A20BBF" w:rsidP="003A1BB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BBF" w:rsidRDefault="00A20BBF" w:rsidP="003A1BB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:50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BF" w:rsidRPr="003A1BB8" w:rsidRDefault="00A20BBF" w:rsidP="003A1BB8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44226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НИР [Лк.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BF" w:rsidRPr="003A1BB8" w:rsidRDefault="00A20BBF" w:rsidP="003A1BB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y-KG"/>
              </w:rPr>
            </w:pPr>
            <w:proofErr w:type="spellStart"/>
            <w:r w:rsidRPr="00FC3ECD">
              <w:rPr>
                <w:rFonts w:ascii="Times New Roman" w:hAnsi="Times New Roman"/>
                <w:sz w:val="24"/>
                <w:szCs w:val="24"/>
              </w:rPr>
              <w:t>Омуров</w:t>
            </w:r>
            <w:proofErr w:type="spellEnd"/>
            <w:r w:rsidRPr="00FC3ECD">
              <w:rPr>
                <w:rFonts w:ascii="Times New Roman" w:hAnsi="Times New Roman"/>
                <w:sz w:val="24"/>
                <w:szCs w:val="24"/>
              </w:rPr>
              <w:t xml:space="preserve"> Ж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BF" w:rsidRDefault="00A20BBF" w:rsidP="003A1BB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508</w:t>
            </w:r>
          </w:p>
        </w:tc>
      </w:tr>
      <w:tr w:rsidR="003A1BB8" w:rsidRPr="00D04215" w:rsidTr="00344226">
        <w:trPr>
          <w:trHeight w:val="36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1BB8" w:rsidRPr="00D04215" w:rsidRDefault="003A1BB8" w:rsidP="003A1BB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2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BB8" w:rsidRPr="00D04215" w:rsidRDefault="003A1BB8" w:rsidP="003A1BB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B8" w:rsidRPr="00C43072" w:rsidRDefault="003A1BB8" w:rsidP="003A1BB8">
            <w:pPr>
              <w:spacing w:after="0" w:line="240" w:lineRule="auto"/>
              <w:textAlignment w:val="top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E23624">
              <w:rPr>
                <w:rFonts w:ascii="Times New Roman" w:hAnsi="Times New Roman"/>
                <w:sz w:val="24"/>
                <w:szCs w:val="24"/>
              </w:rPr>
              <w:t>Планирование организации и обработ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кспериментальных данных </w:t>
            </w:r>
            <w:r w:rsidRPr="00EC00D0">
              <w:rPr>
                <w:rFonts w:ascii="Times New Roman" w:hAnsi="Times New Roman"/>
                <w:bCs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Л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EC00D0">
              <w:rPr>
                <w:rFonts w:ascii="Times New Roman" w:hAnsi="Times New Roman"/>
                <w:bCs/>
                <w:sz w:val="24"/>
                <w:szCs w:val="24"/>
              </w:rPr>
              <w:t>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B8" w:rsidRPr="00D04215" w:rsidRDefault="003A1BB8" w:rsidP="003A1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3624">
              <w:rPr>
                <w:rFonts w:ascii="Times New Roman" w:hAnsi="Times New Roman"/>
                <w:sz w:val="24"/>
                <w:szCs w:val="24"/>
              </w:rPr>
              <w:t>Исагалиева</w:t>
            </w:r>
            <w:proofErr w:type="spellEnd"/>
            <w:r w:rsidRPr="00E23624">
              <w:rPr>
                <w:rFonts w:ascii="Times New Roman" w:hAnsi="Times New Roman"/>
                <w:sz w:val="24"/>
                <w:szCs w:val="24"/>
              </w:rPr>
              <w:t xml:space="preserve"> А.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B8" w:rsidRPr="003B42EC" w:rsidRDefault="00A20BBF" w:rsidP="003A1BB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508</w:t>
            </w:r>
          </w:p>
        </w:tc>
      </w:tr>
      <w:tr w:rsidR="003A1BB8" w:rsidRPr="00D04215" w:rsidTr="00344226">
        <w:trPr>
          <w:trHeight w:val="43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1BB8" w:rsidRPr="00D04215" w:rsidRDefault="003A1BB8" w:rsidP="003A1BB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BB8" w:rsidRPr="00D04215" w:rsidRDefault="003A1BB8" w:rsidP="003A1BB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:30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B8" w:rsidRPr="008C0216" w:rsidRDefault="003A1BB8" w:rsidP="003A1BB8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E23624">
              <w:rPr>
                <w:rFonts w:ascii="Times New Roman" w:hAnsi="Times New Roman"/>
                <w:sz w:val="24"/>
                <w:szCs w:val="24"/>
              </w:rPr>
              <w:t>Планирование организации и обработ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кспериментальных данных [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>.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B8" w:rsidRDefault="003A1BB8" w:rsidP="003A1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3624">
              <w:rPr>
                <w:rFonts w:ascii="Times New Roman" w:hAnsi="Times New Roman"/>
                <w:sz w:val="24"/>
                <w:szCs w:val="24"/>
              </w:rPr>
              <w:t>Исагалиева</w:t>
            </w:r>
            <w:proofErr w:type="spellEnd"/>
            <w:r w:rsidRPr="00E23624">
              <w:rPr>
                <w:rFonts w:ascii="Times New Roman" w:hAnsi="Times New Roman"/>
                <w:sz w:val="24"/>
                <w:szCs w:val="24"/>
              </w:rPr>
              <w:t xml:space="preserve"> А.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B8" w:rsidRDefault="003A1BB8" w:rsidP="003A1BB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508</w:t>
            </w:r>
          </w:p>
        </w:tc>
      </w:tr>
      <w:tr w:rsidR="003A1BB8" w:rsidRPr="00FC1C92" w:rsidTr="00344226">
        <w:trPr>
          <w:trHeight w:val="38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1BB8" w:rsidRPr="00D04215" w:rsidRDefault="003A1BB8" w:rsidP="003A1BB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2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т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BB8" w:rsidRPr="00D04215" w:rsidRDefault="003A1BB8" w:rsidP="003A1BB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B8" w:rsidRPr="00A36E14" w:rsidRDefault="003A1BB8" w:rsidP="003A1BB8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1F6CF1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Педагогика и психология высшей школ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B8" w:rsidRPr="00A36E14" w:rsidRDefault="003A1BB8" w:rsidP="003A1BB8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F6CF1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Мамырова М.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B8" w:rsidRPr="003B42EC" w:rsidRDefault="003A1BB8" w:rsidP="003A1BB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ф.</w:t>
            </w:r>
          </w:p>
        </w:tc>
      </w:tr>
      <w:tr w:rsidR="003A1BB8" w:rsidRPr="00D04215" w:rsidTr="00344226">
        <w:trPr>
          <w:trHeight w:val="24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BB8" w:rsidRPr="00D04215" w:rsidRDefault="003A1BB8" w:rsidP="003A1BB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BB8" w:rsidRPr="00D04215" w:rsidRDefault="003A1BB8" w:rsidP="003A1BB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:30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B8" w:rsidRPr="00411C03" w:rsidRDefault="003A1BB8" w:rsidP="003A1BB8">
            <w:pPr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1F6CF1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Педагогика и психология высшей школ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r w:rsidRPr="00EC00D0">
              <w:rPr>
                <w:rFonts w:ascii="Times New Roman" w:hAnsi="Times New Roman"/>
                <w:bCs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.</w:t>
            </w:r>
            <w:r w:rsidRPr="00EC00D0">
              <w:rPr>
                <w:rFonts w:ascii="Times New Roman" w:hAnsi="Times New Roman"/>
                <w:bCs/>
                <w:sz w:val="24"/>
                <w:szCs w:val="24"/>
              </w:rPr>
              <w:t>]</w:t>
            </w: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B8" w:rsidRPr="00D04215" w:rsidRDefault="003A1BB8" w:rsidP="003A1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CF1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Мамырова М.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B8" w:rsidRPr="008B3C65" w:rsidRDefault="003A1BB8" w:rsidP="003A1BB8">
            <w:pPr>
              <w:spacing w:line="36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B3C65">
              <w:rPr>
                <w:rFonts w:ascii="Times New Roman" w:hAnsi="Times New Roman"/>
                <w:sz w:val="24"/>
                <w:szCs w:val="24"/>
                <w:lang w:val="ky-KG"/>
              </w:rPr>
              <w:t>каф.</w:t>
            </w:r>
          </w:p>
        </w:tc>
      </w:tr>
      <w:tr w:rsidR="003A1BB8" w:rsidRPr="003B42EC" w:rsidTr="00344226">
        <w:trPr>
          <w:trHeight w:val="35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BB8" w:rsidRPr="00D04215" w:rsidRDefault="003A1BB8" w:rsidP="003A1BB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2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т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BB8" w:rsidRPr="00D04215" w:rsidRDefault="003A1BB8" w:rsidP="003A1BB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B8" w:rsidRPr="003B42EC" w:rsidRDefault="00A20BBF" w:rsidP="003A1BB8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A1BB8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Информационные технологии в науке и образовании</w:t>
            </w:r>
            <w:r w:rsidRPr="003A1BB8">
              <w:rPr>
                <w:rFonts w:ascii="Times New Roman" w:eastAsia="Times New Roman" w:hAnsi="Times New Roman"/>
                <w:color w:val="FF0000"/>
                <w:sz w:val="24"/>
                <w:szCs w:val="24"/>
                <w:lang w:val="ky-KG" w:eastAsia="ru-RU"/>
              </w:rPr>
              <w:t xml:space="preserve"> </w:t>
            </w:r>
            <w:r w:rsidRPr="003A1BB8">
              <w:rPr>
                <w:rFonts w:ascii="Times New Roman" w:hAnsi="Times New Roman"/>
                <w:color w:val="FF0000"/>
                <w:sz w:val="24"/>
                <w:szCs w:val="24"/>
              </w:rPr>
              <w:t>[</w:t>
            </w:r>
            <w:proofErr w:type="spellStart"/>
            <w:r w:rsidRPr="003A1BB8">
              <w:rPr>
                <w:rFonts w:ascii="Times New Roman" w:hAnsi="Times New Roman"/>
                <w:color w:val="FF0000"/>
                <w:sz w:val="24"/>
                <w:szCs w:val="24"/>
              </w:rPr>
              <w:t>Лр</w:t>
            </w:r>
            <w:proofErr w:type="spellEnd"/>
            <w:r w:rsidRPr="003A1BB8">
              <w:rPr>
                <w:rFonts w:ascii="Times New Roman" w:hAnsi="Times New Roman"/>
                <w:color w:val="FF0000"/>
                <w:sz w:val="24"/>
                <w:szCs w:val="24"/>
              </w:rPr>
              <w:t>.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B8" w:rsidRPr="00D04215" w:rsidRDefault="00A20BBF" w:rsidP="003A1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BB8">
              <w:rPr>
                <w:rFonts w:ascii="Times New Roman" w:hAnsi="Times New Roman"/>
                <w:color w:val="FF0000"/>
                <w:sz w:val="24"/>
                <w:szCs w:val="24"/>
                <w:lang w:val="ky-KG"/>
              </w:rPr>
              <w:t>Акматкулов А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B8" w:rsidRPr="008B3C65" w:rsidRDefault="003A1BB8" w:rsidP="003A1BB8">
            <w:pPr>
              <w:spacing w:line="36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ky-KG"/>
              </w:rPr>
            </w:pPr>
            <w:r w:rsidRPr="008B3C65">
              <w:rPr>
                <w:rFonts w:ascii="Times New Roman" w:hAnsi="Times New Roman"/>
                <w:color w:val="FF0000"/>
                <w:sz w:val="24"/>
                <w:szCs w:val="24"/>
                <w:lang w:val="ky-KG"/>
              </w:rPr>
              <w:t>каф.</w:t>
            </w:r>
          </w:p>
        </w:tc>
      </w:tr>
      <w:tr w:rsidR="003A1BB8" w:rsidRPr="002F6398" w:rsidTr="00344226">
        <w:trPr>
          <w:trHeight w:val="6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BB8" w:rsidRPr="00D04215" w:rsidRDefault="003A1BB8" w:rsidP="003A1BB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BB8" w:rsidRPr="00D04215" w:rsidRDefault="003A1BB8" w:rsidP="003A1BB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:30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B8" w:rsidRPr="00411C03" w:rsidRDefault="00A20BBF" w:rsidP="003A1BB8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A1BB8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Информационные технологии в науке и образовании</w:t>
            </w:r>
            <w:r w:rsidRPr="003A1BB8">
              <w:rPr>
                <w:rFonts w:ascii="Times New Roman" w:eastAsia="Times New Roman" w:hAnsi="Times New Roman"/>
                <w:color w:val="FF0000"/>
                <w:sz w:val="24"/>
                <w:szCs w:val="24"/>
                <w:lang w:val="ky-KG" w:eastAsia="ru-RU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[Пр</w:t>
            </w:r>
            <w:r w:rsidRPr="003A1BB8">
              <w:rPr>
                <w:rFonts w:ascii="Times New Roman" w:hAnsi="Times New Roman"/>
                <w:color w:val="FF0000"/>
                <w:sz w:val="24"/>
                <w:szCs w:val="24"/>
              </w:rPr>
              <w:t>.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B8" w:rsidRPr="00D04215" w:rsidRDefault="00A20BBF" w:rsidP="003A1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BB8">
              <w:rPr>
                <w:rFonts w:ascii="Times New Roman" w:hAnsi="Times New Roman"/>
                <w:color w:val="FF0000"/>
                <w:sz w:val="24"/>
                <w:szCs w:val="24"/>
                <w:lang w:val="ky-KG"/>
              </w:rPr>
              <w:t>Акматкулов А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B8" w:rsidRPr="008B3C65" w:rsidRDefault="003A1BB8" w:rsidP="003A1BB8">
            <w:pPr>
              <w:spacing w:line="36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B3C65">
              <w:rPr>
                <w:rFonts w:ascii="Times New Roman" w:hAnsi="Times New Roman"/>
                <w:color w:val="FF0000"/>
                <w:sz w:val="24"/>
                <w:szCs w:val="24"/>
                <w:lang w:val="ky-KG"/>
              </w:rPr>
              <w:t>каф.</w:t>
            </w:r>
          </w:p>
        </w:tc>
      </w:tr>
    </w:tbl>
    <w:p w:rsidR="00A20BBF" w:rsidRDefault="00A20BBF" w:rsidP="00E23624">
      <w:pPr>
        <w:spacing w:line="254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20BBF" w:rsidRDefault="00A20BBF" w:rsidP="00E23624">
      <w:pPr>
        <w:spacing w:line="254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20BBF" w:rsidRDefault="00A20BBF" w:rsidP="00E23624">
      <w:pPr>
        <w:spacing w:line="254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23624" w:rsidRPr="0057614F" w:rsidRDefault="00E23624" w:rsidP="00E23624">
      <w:pPr>
        <w:spacing w:line="254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7614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асписание</w:t>
      </w:r>
    </w:p>
    <w:p w:rsidR="00E23624" w:rsidRPr="0057614F" w:rsidRDefault="00E23624" w:rsidP="00E2362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7614F">
        <w:rPr>
          <w:rFonts w:ascii="Times New Roman" w:eastAsia="Calibri" w:hAnsi="Times New Roman" w:cs="Times New Roman"/>
          <w:sz w:val="28"/>
          <w:szCs w:val="28"/>
        </w:rPr>
        <w:t>учебны</w:t>
      </w:r>
      <w:r>
        <w:rPr>
          <w:rFonts w:ascii="Times New Roman" w:eastAsia="Calibri" w:hAnsi="Times New Roman" w:cs="Times New Roman"/>
          <w:sz w:val="28"/>
          <w:szCs w:val="28"/>
        </w:rPr>
        <w:t xml:space="preserve">х занятий магистратуры </w:t>
      </w:r>
      <w:r w:rsidR="002D109B">
        <w:rPr>
          <w:rFonts w:ascii="Times New Roman" w:eastAsia="Calibri" w:hAnsi="Times New Roman" w:cs="Times New Roman"/>
          <w:sz w:val="28"/>
          <w:szCs w:val="28"/>
          <w:lang w:val="ky-KG"/>
        </w:rPr>
        <w:t>осеннего</w:t>
      </w:r>
      <w:r w:rsidRPr="0057614F">
        <w:rPr>
          <w:rFonts w:ascii="Times New Roman" w:eastAsia="Calibri" w:hAnsi="Times New Roman" w:cs="Times New Roman"/>
          <w:sz w:val="28"/>
          <w:szCs w:val="28"/>
        </w:rPr>
        <w:t xml:space="preserve"> семестра по программе 760300«Техносферной безопасности», профиль </w:t>
      </w:r>
      <w:r w:rsidRPr="0057614F">
        <w:rPr>
          <w:rFonts w:ascii="Times New Roman" w:eastAsia="Calibri" w:hAnsi="Times New Roman" w:cs="Times New Roman"/>
          <w:b/>
          <w:sz w:val="28"/>
          <w:szCs w:val="28"/>
        </w:rPr>
        <w:t>«Безопасность технологических процессов и производств»</w:t>
      </w:r>
    </w:p>
    <w:p w:rsidR="00E23624" w:rsidRPr="0057614F" w:rsidRDefault="00E23624" w:rsidP="00E2362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7614F">
        <w:rPr>
          <w:rFonts w:ascii="Times New Roman" w:eastAsia="Calibri" w:hAnsi="Times New Roman" w:cs="Times New Roman"/>
          <w:sz w:val="28"/>
          <w:szCs w:val="28"/>
        </w:rPr>
        <w:t>на 20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2D109B">
        <w:rPr>
          <w:rFonts w:ascii="Times New Roman" w:eastAsia="Calibri" w:hAnsi="Times New Roman" w:cs="Times New Roman"/>
          <w:sz w:val="28"/>
          <w:szCs w:val="28"/>
        </w:rPr>
        <w:t>5</w:t>
      </w:r>
      <w:r w:rsidRPr="0057614F">
        <w:rPr>
          <w:rFonts w:ascii="Times New Roman" w:eastAsia="Calibri" w:hAnsi="Times New Roman" w:cs="Times New Roman"/>
          <w:sz w:val="28"/>
          <w:szCs w:val="28"/>
        </w:rPr>
        <w:t>-2</w:t>
      </w:r>
      <w:r w:rsidR="002D109B">
        <w:rPr>
          <w:rFonts w:ascii="Times New Roman" w:eastAsia="Calibri" w:hAnsi="Times New Roman" w:cs="Times New Roman"/>
          <w:sz w:val="28"/>
          <w:szCs w:val="28"/>
        </w:rPr>
        <w:t>6</w:t>
      </w:r>
      <w:r w:rsidRPr="0057614F">
        <w:rPr>
          <w:rFonts w:ascii="Times New Roman" w:eastAsia="Calibri" w:hAnsi="Times New Roman" w:cs="Times New Roman"/>
          <w:sz w:val="28"/>
          <w:szCs w:val="28"/>
        </w:rPr>
        <w:t xml:space="preserve"> уч. год  (магистратура) </w:t>
      </w:r>
      <w:r w:rsidR="002504D0">
        <w:rPr>
          <w:rFonts w:ascii="Times New Roman" w:eastAsia="Calibri" w:hAnsi="Times New Roman" w:cs="Times New Roman"/>
          <w:sz w:val="28"/>
          <w:szCs w:val="28"/>
        </w:rPr>
        <w:t>2</w:t>
      </w:r>
      <w:r w:rsidRPr="0057614F">
        <w:rPr>
          <w:rFonts w:ascii="Times New Roman" w:eastAsia="Calibri" w:hAnsi="Times New Roman" w:cs="Times New Roman"/>
          <w:sz w:val="28"/>
          <w:szCs w:val="28"/>
        </w:rPr>
        <w:t xml:space="preserve"> курс, группа ТБм-1-2</w:t>
      </w:r>
      <w:r w:rsidR="002D109B">
        <w:rPr>
          <w:rFonts w:ascii="Times New Roman" w:eastAsia="Calibri" w:hAnsi="Times New Roman" w:cs="Times New Roman"/>
          <w:sz w:val="28"/>
          <w:szCs w:val="28"/>
        </w:rPr>
        <w:t>4</w:t>
      </w:r>
      <w:r w:rsidRPr="0057614F">
        <w:rPr>
          <w:rFonts w:ascii="Times New Roman" w:eastAsia="Calibri" w:hAnsi="Times New Roman" w:cs="Times New Roman"/>
          <w:sz w:val="28"/>
          <w:szCs w:val="28"/>
        </w:rPr>
        <w:t xml:space="preserve"> (БТП)</w:t>
      </w:r>
    </w:p>
    <w:p w:rsidR="00E23624" w:rsidRPr="0057614F" w:rsidRDefault="00E23624" w:rsidP="00E2362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W w:w="14317" w:type="dxa"/>
        <w:tblInd w:w="-5" w:type="dxa"/>
        <w:tblLook w:val="04A0" w:firstRow="1" w:lastRow="0" w:firstColumn="1" w:lastColumn="0" w:noHBand="0" w:noVBand="1"/>
      </w:tblPr>
      <w:tblGrid>
        <w:gridCol w:w="709"/>
        <w:gridCol w:w="1418"/>
        <w:gridCol w:w="8079"/>
        <w:gridCol w:w="3119"/>
        <w:gridCol w:w="992"/>
      </w:tblGrid>
      <w:tr w:rsidR="00E23624" w:rsidRPr="00D04215" w:rsidTr="006871C8"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24" w:rsidRPr="00D04215" w:rsidRDefault="00E23624" w:rsidP="006871C8">
            <w:pPr>
              <w:rPr>
                <w:rFonts w:ascii="Times New Roman" w:hAnsi="Times New Roman"/>
                <w:sz w:val="24"/>
                <w:szCs w:val="24"/>
              </w:rPr>
            </w:pPr>
            <w:r w:rsidRPr="00D04215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24" w:rsidRPr="00D04215" w:rsidRDefault="00E23624" w:rsidP="006871C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215">
              <w:rPr>
                <w:rFonts w:ascii="Times New Roman" w:hAnsi="Times New Roman"/>
                <w:b/>
                <w:sz w:val="24"/>
                <w:szCs w:val="24"/>
              </w:rPr>
              <w:t xml:space="preserve">Дисциплины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24" w:rsidRPr="00D04215" w:rsidRDefault="00E23624" w:rsidP="006871C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215">
              <w:rPr>
                <w:rFonts w:ascii="Times New Roman" w:hAnsi="Times New Roman"/>
                <w:b/>
                <w:sz w:val="24"/>
                <w:szCs w:val="24"/>
              </w:rPr>
              <w:t>ФИО преподав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24" w:rsidRPr="00D04215" w:rsidRDefault="00E23624" w:rsidP="006871C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215">
              <w:rPr>
                <w:rFonts w:ascii="Times New Roman" w:hAnsi="Times New Roman"/>
                <w:b/>
                <w:sz w:val="24"/>
                <w:szCs w:val="24"/>
              </w:rPr>
              <w:t>Ауд.</w:t>
            </w:r>
          </w:p>
        </w:tc>
      </w:tr>
      <w:tr w:rsidR="00C57669" w:rsidRPr="00FC1C92" w:rsidTr="006871C8">
        <w:trPr>
          <w:trHeight w:val="38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7669" w:rsidRPr="00D04215" w:rsidRDefault="00C57669" w:rsidP="006871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2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69" w:rsidRPr="00D04215" w:rsidRDefault="00C57669" w:rsidP="006871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69" w:rsidRPr="005C66EC" w:rsidRDefault="00C57669" w:rsidP="001E6DAE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2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системами безопасности (КПВ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69" w:rsidRPr="00D04215" w:rsidRDefault="00C57669" w:rsidP="001E6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407">
              <w:rPr>
                <w:rFonts w:ascii="Times New Roman" w:hAnsi="Times New Roman"/>
                <w:sz w:val="24"/>
                <w:szCs w:val="24"/>
              </w:rPr>
              <w:t>Уманова Н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69" w:rsidRPr="00FC1C92" w:rsidRDefault="008B3C65" w:rsidP="001E6D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508</w:t>
            </w:r>
          </w:p>
        </w:tc>
      </w:tr>
      <w:tr w:rsidR="00C57669" w:rsidRPr="00D04215" w:rsidTr="006871C8">
        <w:trPr>
          <w:trHeight w:val="3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7669" w:rsidRPr="00D04215" w:rsidRDefault="00C57669" w:rsidP="006871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69" w:rsidRPr="00D04215" w:rsidRDefault="00C57669" w:rsidP="006871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:3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69" w:rsidRPr="00411C03" w:rsidRDefault="00C57669" w:rsidP="00AB7900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824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системами безопасности (КПВ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[Пр.]</w:t>
            </w:r>
            <w:r w:rsidR="00411C03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69" w:rsidRPr="00D04215" w:rsidRDefault="00C57669" w:rsidP="001E6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2407">
              <w:rPr>
                <w:rFonts w:ascii="Times New Roman" w:hAnsi="Times New Roman"/>
                <w:sz w:val="24"/>
                <w:szCs w:val="24"/>
              </w:rPr>
              <w:t>Уманова</w:t>
            </w:r>
            <w:proofErr w:type="spellEnd"/>
            <w:r w:rsidRPr="00D82407">
              <w:rPr>
                <w:rFonts w:ascii="Times New Roman" w:hAnsi="Times New Roman"/>
                <w:sz w:val="24"/>
                <w:szCs w:val="24"/>
              </w:rPr>
              <w:t xml:space="preserve"> Н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69" w:rsidRPr="00C25C62" w:rsidRDefault="008B3C65" w:rsidP="001E6DA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508</w:t>
            </w:r>
          </w:p>
        </w:tc>
      </w:tr>
      <w:tr w:rsidR="00C57669" w:rsidRPr="00D04215" w:rsidTr="006871C8">
        <w:trPr>
          <w:trHeight w:val="41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7669" w:rsidRPr="00D04215" w:rsidRDefault="00C57669" w:rsidP="006871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2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69" w:rsidRPr="00D04215" w:rsidRDefault="00C57669" w:rsidP="006871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69" w:rsidRPr="006D71E4" w:rsidRDefault="00C57669" w:rsidP="006871C8">
            <w:pPr>
              <w:spacing w:after="0" w:line="240" w:lineRule="auto"/>
              <w:textAlignment w:val="top"/>
              <w:rPr>
                <w:rFonts w:ascii="Times New Roman" w:hAnsi="Times New Roman"/>
                <w:bCs/>
                <w:sz w:val="24"/>
                <w:szCs w:val="24"/>
              </w:rPr>
            </w:pPr>
            <w:r w:rsidRPr="00D82407">
              <w:rPr>
                <w:rFonts w:ascii="Times New Roman" w:hAnsi="Times New Roman"/>
                <w:bCs/>
                <w:sz w:val="24"/>
                <w:szCs w:val="24"/>
              </w:rPr>
              <w:t>Методы анализа и оценки профессионального рис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69" w:rsidRPr="00D04215" w:rsidRDefault="00C57669" w:rsidP="00687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407">
              <w:rPr>
                <w:rFonts w:ascii="Times New Roman" w:hAnsi="Times New Roman"/>
                <w:sz w:val="24"/>
                <w:szCs w:val="24"/>
              </w:rPr>
              <w:t>Уманова Н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69" w:rsidRPr="00D04215" w:rsidRDefault="008B3C65" w:rsidP="006871C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620</w:t>
            </w:r>
          </w:p>
        </w:tc>
      </w:tr>
      <w:tr w:rsidR="00C57669" w:rsidRPr="00D04215" w:rsidTr="006871C8">
        <w:trPr>
          <w:trHeight w:val="41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669" w:rsidRPr="00D04215" w:rsidRDefault="00C57669" w:rsidP="006871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7669" w:rsidRPr="00D04215" w:rsidRDefault="00C57669" w:rsidP="006871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:3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69" w:rsidRPr="00411C03" w:rsidRDefault="00C57669" w:rsidP="00AB7900">
            <w:pPr>
              <w:spacing w:after="0" w:line="240" w:lineRule="auto"/>
              <w:textAlignment w:val="top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D82407">
              <w:rPr>
                <w:rFonts w:ascii="Times New Roman" w:hAnsi="Times New Roman"/>
                <w:bCs/>
                <w:sz w:val="24"/>
                <w:szCs w:val="24"/>
              </w:rPr>
              <w:t>Методы анализа и оценки профессионального рис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[Пр.]</w:t>
            </w:r>
            <w:r w:rsidR="00411C03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69" w:rsidRPr="00D04215" w:rsidRDefault="00C57669" w:rsidP="00687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2407">
              <w:rPr>
                <w:rFonts w:ascii="Times New Roman" w:hAnsi="Times New Roman"/>
                <w:sz w:val="24"/>
                <w:szCs w:val="24"/>
              </w:rPr>
              <w:t>Уманова</w:t>
            </w:r>
            <w:proofErr w:type="spellEnd"/>
            <w:r w:rsidRPr="00D82407">
              <w:rPr>
                <w:rFonts w:ascii="Times New Roman" w:hAnsi="Times New Roman"/>
                <w:sz w:val="24"/>
                <w:szCs w:val="24"/>
              </w:rPr>
              <w:t xml:space="preserve"> Н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69" w:rsidRPr="00D04215" w:rsidRDefault="008B3C65" w:rsidP="006871C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620</w:t>
            </w:r>
          </w:p>
        </w:tc>
      </w:tr>
      <w:tr w:rsidR="00C57669" w:rsidRPr="00D04215" w:rsidTr="006871C8">
        <w:trPr>
          <w:trHeight w:val="36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7669" w:rsidRPr="00D04215" w:rsidRDefault="00C57669" w:rsidP="006871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2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69" w:rsidRPr="00D04215" w:rsidRDefault="00C57669" w:rsidP="006871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69" w:rsidRPr="006D71E4" w:rsidRDefault="00C57669" w:rsidP="006871C8">
            <w:pPr>
              <w:spacing w:after="0" w:line="240" w:lineRule="auto"/>
              <w:textAlignment w:val="top"/>
              <w:rPr>
                <w:rFonts w:ascii="Times New Roman" w:hAnsi="Times New Roman"/>
                <w:bCs/>
                <w:sz w:val="24"/>
                <w:szCs w:val="24"/>
              </w:rPr>
            </w:pPr>
            <w:r w:rsidRPr="00D82407">
              <w:rPr>
                <w:rFonts w:ascii="Times New Roman" w:hAnsi="Times New Roman"/>
                <w:bCs/>
                <w:sz w:val="24"/>
                <w:szCs w:val="24"/>
              </w:rPr>
              <w:t>Расчет и проектирование систем обеспечения комфортных условий труд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69" w:rsidRPr="00D04215" w:rsidRDefault="00C57669" w:rsidP="00687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407">
              <w:rPr>
                <w:rFonts w:ascii="Times New Roman" w:hAnsi="Times New Roman"/>
                <w:sz w:val="24"/>
                <w:szCs w:val="24"/>
              </w:rPr>
              <w:t>Бердиева М.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69" w:rsidRPr="00FC1C92" w:rsidRDefault="008B3C65" w:rsidP="00D0613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620</w:t>
            </w:r>
          </w:p>
        </w:tc>
      </w:tr>
      <w:tr w:rsidR="00C57669" w:rsidRPr="00D04215" w:rsidTr="006871C8">
        <w:trPr>
          <w:trHeight w:val="43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7669" w:rsidRPr="00D04215" w:rsidRDefault="00C57669" w:rsidP="006871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69" w:rsidRPr="00D04215" w:rsidRDefault="00C57669" w:rsidP="006871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:3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69" w:rsidRPr="00411C03" w:rsidRDefault="00C57669" w:rsidP="00AB7900">
            <w:pPr>
              <w:spacing w:after="0" w:line="240" w:lineRule="auto"/>
              <w:textAlignment w:val="top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D82407">
              <w:rPr>
                <w:rFonts w:ascii="Times New Roman" w:hAnsi="Times New Roman"/>
                <w:bCs/>
                <w:sz w:val="24"/>
                <w:szCs w:val="24"/>
              </w:rPr>
              <w:t>Расчет и проектирование систем обеспечения комфортных условий труд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[Пр.]</w:t>
            </w:r>
            <w:r w:rsidR="00411C03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69" w:rsidRPr="00D04215" w:rsidRDefault="00C57669" w:rsidP="00687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407">
              <w:rPr>
                <w:rFonts w:ascii="Times New Roman" w:hAnsi="Times New Roman"/>
                <w:sz w:val="24"/>
                <w:szCs w:val="24"/>
              </w:rPr>
              <w:t>Бердиева М.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69" w:rsidRPr="00C25C62" w:rsidRDefault="008B3C65" w:rsidP="00D0613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620</w:t>
            </w:r>
          </w:p>
        </w:tc>
      </w:tr>
      <w:tr w:rsidR="00BA31C8" w:rsidRPr="00FC1C92" w:rsidTr="006871C8">
        <w:trPr>
          <w:trHeight w:val="38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1C8" w:rsidRPr="00D04215" w:rsidRDefault="00BA31C8" w:rsidP="006871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2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C8" w:rsidRPr="00D04215" w:rsidRDefault="00BA31C8" w:rsidP="002D573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8" w:rsidRPr="0009601C" w:rsidRDefault="00BA31C8" w:rsidP="006871C8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82407">
              <w:rPr>
                <w:rFonts w:ascii="Times New Roman" w:hAnsi="Times New Roman"/>
                <w:sz w:val="24"/>
                <w:szCs w:val="24"/>
              </w:rPr>
              <w:t>Компьютерное моделирование безопасности в производственных процесс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[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8" w:rsidRPr="00D04215" w:rsidRDefault="004A7577" w:rsidP="00687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577">
              <w:rPr>
                <w:rFonts w:ascii="Times New Roman" w:hAnsi="Times New Roman"/>
                <w:sz w:val="24"/>
                <w:szCs w:val="24"/>
              </w:rPr>
              <w:t>Садыков Р.С</w:t>
            </w:r>
            <w:r w:rsidR="00BA31C8" w:rsidRPr="00E236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8" w:rsidRPr="002F6398" w:rsidRDefault="008B3C65" w:rsidP="00D0613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613</w:t>
            </w:r>
          </w:p>
        </w:tc>
      </w:tr>
      <w:tr w:rsidR="00BA31C8" w:rsidRPr="00D04215" w:rsidTr="006871C8">
        <w:trPr>
          <w:trHeight w:val="24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1C8" w:rsidRPr="00D04215" w:rsidRDefault="00BA31C8" w:rsidP="006871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1C8" w:rsidRPr="00D04215" w:rsidRDefault="00BA31C8" w:rsidP="002D573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:3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8" w:rsidRPr="00411C03" w:rsidRDefault="00BA31C8" w:rsidP="00AB7900">
            <w:pPr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D82407">
              <w:rPr>
                <w:rFonts w:ascii="Times New Roman" w:hAnsi="Times New Roman"/>
                <w:sz w:val="24"/>
                <w:szCs w:val="24"/>
              </w:rPr>
              <w:t>Компьютерное моделирование безопасности в производственных процесс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[Пр.]</w:t>
            </w:r>
            <w:r w:rsidR="00411C03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8" w:rsidRPr="00D04215" w:rsidRDefault="004A7577" w:rsidP="00687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577">
              <w:rPr>
                <w:rFonts w:ascii="Times New Roman" w:hAnsi="Times New Roman"/>
                <w:sz w:val="24"/>
                <w:szCs w:val="24"/>
              </w:rPr>
              <w:t>Садыков Р.С</w:t>
            </w:r>
            <w:r w:rsidRPr="00E236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8" w:rsidRPr="002F6398" w:rsidRDefault="008B3C65" w:rsidP="006871C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613</w:t>
            </w:r>
          </w:p>
        </w:tc>
      </w:tr>
      <w:tr w:rsidR="00BA31C8" w:rsidRPr="00D04215" w:rsidTr="006871C8">
        <w:trPr>
          <w:trHeight w:val="35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1C8" w:rsidRPr="00D04215" w:rsidRDefault="00BA31C8" w:rsidP="006871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2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1C8" w:rsidRPr="00D04215" w:rsidRDefault="00BA31C8" w:rsidP="002D573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8" w:rsidRPr="005C66EC" w:rsidRDefault="00BA31C8" w:rsidP="006871C8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ирование управленческой деятельности (КПВ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8" w:rsidRPr="005C66EC" w:rsidRDefault="00BA31C8" w:rsidP="00687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ECD">
              <w:rPr>
                <w:rFonts w:ascii="Times New Roman" w:hAnsi="Times New Roman"/>
                <w:sz w:val="24"/>
                <w:szCs w:val="24"/>
              </w:rPr>
              <w:t>Омуров Ж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8" w:rsidRPr="00FC1C92" w:rsidRDefault="00BA31C8" w:rsidP="006871C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527</w:t>
            </w:r>
          </w:p>
        </w:tc>
      </w:tr>
      <w:tr w:rsidR="00BA31C8" w:rsidRPr="00D04215" w:rsidTr="006871C8">
        <w:trPr>
          <w:trHeight w:val="6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1C8" w:rsidRPr="00D04215" w:rsidRDefault="00BA31C8" w:rsidP="006871C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1C8" w:rsidRPr="00D04215" w:rsidRDefault="00BA31C8" w:rsidP="002D573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:3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8" w:rsidRPr="00411C03" w:rsidRDefault="00BA31C8" w:rsidP="00AB7900">
            <w:pPr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FC3ECD">
              <w:rPr>
                <w:rFonts w:ascii="Times New Roman" w:hAnsi="Times New Roman"/>
                <w:bCs/>
                <w:sz w:val="24"/>
                <w:szCs w:val="24"/>
              </w:rPr>
              <w:t>Документирование управленческой деятельности (КПВ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[Пр.]</w:t>
            </w:r>
            <w:r w:rsidR="00411C03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8" w:rsidRPr="00D04215" w:rsidRDefault="00BA31C8" w:rsidP="00687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ECD">
              <w:rPr>
                <w:rFonts w:ascii="Times New Roman" w:hAnsi="Times New Roman"/>
                <w:sz w:val="24"/>
                <w:szCs w:val="24"/>
              </w:rPr>
              <w:t>Омуров</w:t>
            </w:r>
            <w:proofErr w:type="spellEnd"/>
            <w:r w:rsidRPr="00FC3ECD">
              <w:rPr>
                <w:rFonts w:ascii="Times New Roman" w:hAnsi="Times New Roman"/>
                <w:sz w:val="24"/>
                <w:szCs w:val="24"/>
              </w:rPr>
              <w:t xml:space="preserve"> Ж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8" w:rsidRPr="00C25C62" w:rsidRDefault="00BA31C8" w:rsidP="006871C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527</w:t>
            </w:r>
          </w:p>
        </w:tc>
      </w:tr>
    </w:tbl>
    <w:p w:rsidR="00E23624" w:rsidRDefault="00E23624" w:rsidP="00E23624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037573" w:rsidRPr="0057614F" w:rsidRDefault="00037573" w:rsidP="00037573">
      <w:pPr>
        <w:spacing w:line="254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7614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асписание</w:t>
      </w:r>
    </w:p>
    <w:p w:rsidR="00037573" w:rsidRPr="0057614F" w:rsidRDefault="00037573" w:rsidP="0003757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7614F">
        <w:rPr>
          <w:rFonts w:ascii="Times New Roman" w:eastAsia="Calibri" w:hAnsi="Times New Roman" w:cs="Times New Roman"/>
          <w:sz w:val="28"/>
          <w:szCs w:val="28"/>
        </w:rPr>
        <w:t>учебны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занятий магистратуры </w:t>
      </w:r>
      <w:r w:rsidR="002D109B">
        <w:rPr>
          <w:rFonts w:ascii="Times New Roman" w:eastAsia="Calibri" w:hAnsi="Times New Roman" w:cs="Times New Roman"/>
          <w:sz w:val="28"/>
          <w:szCs w:val="28"/>
          <w:lang w:val="ky-KG"/>
        </w:rPr>
        <w:t>осеннего</w:t>
      </w:r>
      <w:r w:rsidRPr="0057614F">
        <w:rPr>
          <w:rFonts w:ascii="Times New Roman" w:eastAsia="Calibri" w:hAnsi="Times New Roman" w:cs="Times New Roman"/>
          <w:sz w:val="28"/>
          <w:szCs w:val="28"/>
        </w:rPr>
        <w:t xml:space="preserve"> семестра по программе 760300«Техносферной безопасности», профиль </w:t>
      </w:r>
      <w:r w:rsidRPr="0057614F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C43072">
        <w:rPr>
          <w:rFonts w:ascii="Times New Roman" w:eastAsia="Calibri" w:hAnsi="Times New Roman" w:cs="Times New Roman"/>
          <w:b/>
          <w:sz w:val="28"/>
          <w:szCs w:val="28"/>
        </w:rPr>
        <w:t>Защита в чрезвычайных ситуациях</w:t>
      </w:r>
      <w:r w:rsidRPr="0057614F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037573" w:rsidRPr="0057614F" w:rsidRDefault="00037573" w:rsidP="0003757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7614F">
        <w:rPr>
          <w:rFonts w:ascii="Times New Roman" w:eastAsia="Calibri" w:hAnsi="Times New Roman" w:cs="Times New Roman"/>
          <w:sz w:val="28"/>
          <w:szCs w:val="28"/>
        </w:rPr>
        <w:t>на 20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2D109B">
        <w:rPr>
          <w:rFonts w:ascii="Times New Roman" w:eastAsia="Calibri" w:hAnsi="Times New Roman" w:cs="Times New Roman"/>
          <w:sz w:val="28"/>
          <w:szCs w:val="28"/>
        </w:rPr>
        <w:t>5</w:t>
      </w:r>
      <w:r w:rsidRPr="0057614F">
        <w:rPr>
          <w:rFonts w:ascii="Times New Roman" w:eastAsia="Calibri" w:hAnsi="Times New Roman" w:cs="Times New Roman"/>
          <w:sz w:val="28"/>
          <w:szCs w:val="28"/>
        </w:rPr>
        <w:t>-2</w:t>
      </w:r>
      <w:r w:rsidR="002D109B">
        <w:rPr>
          <w:rFonts w:ascii="Times New Roman" w:eastAsia="Calibri" w:hAnsi="Times New Roman" w:cs="Times New Roman"/>
          <w:sz w:val="28"/>
          <w:szCs w:val="28"/>
        </w:rPr>
        <w:t>026</w:t>
      </w:r>
      <w:r w:rsidRPr="0057614F">
        <w:rPr>
          <w:rFonts w:ascii="Times New Roman" w:eastAsia="Calibri" w:hAnsi="Times New Roman" w:cs="Times New Roman"/>
          <w:sz w:val="28"/>
          <w:szCs w:val="28"/>
        </w:rPr>
        <w:t xml:space="preserve"> уч. год  (магистратура) </w:t>
      </w:r>
      <w:r w:rsidR="002504D0">
        <w:rPr>
          <w:rFonts w:ascii="Times New Roman" w:eastAsia="Calibri" w:hAnsi="Times New Roman" w:cs="Times New Roman"/>
          <w:sz w:val="28"/>
          <w:szCs w:val="28"/>
        </w:rPr>
        <w:t>2</w:t>
      </w:r>
      <w:r w:rsidRPr="0057614F">
        <w:rPr>
          <w:rFonts w:ascii="Times New Roman" w:eastAsia="Calibri" w:hAnsi="Times New Roman" w:cs="Times New Roman"/>
          <w:sz w:val="28"/>
          <w:szCs w:val="28"/>
        </w:rPr>
        <w:t xml:space="preserve"> курс, группа ТБм-1-2</w:t>
      </w:r>
      <w:r w:rsidR="002D109B">
        <w:rPr>
          <w:rFonts w:ascii="Times New Roman" w:eastAsia="Calibri" w:hAnsi="Times New Roman" w:cs="Times New Roman"/>
          <w:sz w:val="28"/>
          <w:szCs w:val="28"/>
        </w:rPr>
        <w:t>4</w:t>
      </w:r>
      <w:r w:rsidRPr="0057614F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</w:rPr>
        <w:t>ЗЧС</w:t>
      </w:r>
      <w:r w:rsidRPr="0057614F">
        <w:rPr>
          <w:rFonts w:ascii="Times New Roman" w:eastAsia="Calibri" w:hAnsi="Times New Roman" w:cs="Times New Roman"/>
          <w:sz w:val="28"/>
          <w:szCs w:val="28"/>
        </w:rPr>
        <w:t>)</w:t>
      </w:r>
    </w:p>
    <w:p w:rsidR="00037573" w:rsidRPr="0057614F" w:rsidRDefault="00037573" w:rsidP="0003757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W w:w="14317" w:type="dxa"/>
        <w:tblInd w:w="-5" w:type="dxa"/>
        <w:tblLook w:val="04A0" w:firstRow="1" w:lastRow="0" w:firstColumn="1" w:lastColumn="0" w:noHBand="0" w:noVBand="1"/>
      </w:tblPr>
      <w:tblGrid>
        <w:gridCol w:w="709"/>
        <w:gridCol w:w="1418"/>
        <w:gridCol w:w="8079"/>
        <w:gridCol w:w="3119"/>
        <w:gridCol w:w="992"/>
      </w:tblGrid>
      <w:tr w:rsidR="00037573" w:rsidRPr="00D04215" w:rsidTr="00160646"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3" w:rsidRPr="00D04215" w:rsidRDefault="00037573" w:rsidP="00160646">
            <w:pPr>
              <w:rPr>
                <w:rFonts w:ascii="Times New Roman" w:hAnsi="Times New Roman"/>
                <w:sz w:val="24"/>
                <w:szCs w:val="24"/>
              </w:rPr>
            </w:pPr>
            <w:r w:rsidRPr="00D04215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3" w:rsidRPr="00D04215" w:rsidRDefault="00037573" w:rsidP="0016064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215">
              <w:rPr>
                <w:rFonts w:ascii="Times New Roman" w:hAnsi="Times New Roman"/>
                <w:b/>
                <w:sz w:val="24"/>
                <w:szCs w:val="24"/>
              </w:rPr>
              <w:t xml:space="preserve">Дисциплины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3" w:rsidRPr="00D04215" w:rsidRDefault="00037573" w:rsidP="0016064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215">
              <w:rPr>
                <w:rFonts w:ascii="Times New Roman" w:hAnsi="Times New Roman"/>
                <w:b/>
                <w:sz w:val="24"/>
                <w:szCs w:val="24"/>
              </w:rPr>
              <w:t>ФИО преподав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73" w:rsidRPr="00D04215" w:rsidRDefault="00037573" w:rsidP="0016064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215">
              <w:rPr>
                <w:rFonts w:ascii="Times New Roman" w:hAnsi="Times New Roman"/>
                <w:b/>
                <w:sz w:val="24"/>
                <w:szCs w:val="24"/>
              </w:rPr>
              <w:t>Ауд.</w:t>
            </w:r>
          </w:p>
        </w:tc>
      </w:tr>
      <w:tr w:rsidR="00EC64D5" w:rsidRPr="00FC1C92" w:rsidTr="006871C8">
        <w:trPr>
          <w:trHeight w:val="38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64D5" w:rsidRPr="00D04215" w:rsidRDefault="00EC64D5" w:rsidP="00EC64D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2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D5" w:rsidRPr="00D04215" w:rsidRDefault="00EC64D5" w:rsidP="006871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D5" w:rsidRPr="0009601C" w:rsidRDefault="008B00CD" w:rsidP="008B00CD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552359">
              <w:rPr>
                <w:rFonts w:ascii="Times New Roman" w:hAnsi="Times New Roman"/>
                <w:bCs/>
                <w:sz w:val="24"/>
                <w:szCs w:val="24"/>
              </w:rPr>
              <w:t>Анализ угроз безопасности объекта и риска безопасно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]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D5" w:rsidRPr="00D04215" w:rsidRDefault="008B00CD" w:rsidP="00687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359">
              <w:rPr>
                <w:rFonts w:ascii="Times New Roman" w:hAnsi="Times New Roman"/>
                <w:sz w:val="24"/>
                <w:szCs w:val="24"/>
              </w:rPr>
              <w:t>Бердиева М.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D5" w:rsidRPr="00FC1C92" w:rsidRDefault="00EC64D5" w:rsidP="006871C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613</w:t>
            </w:r>
          </w:p>
        </w:tc>
      </w:tr>
      <w:tr w:rsidR="00EC64D5" w:rsidRPr="00C25C62" w:rsidTr="006871C8">
        <w:trPr>
          <w:trHeight w:val="3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64D5" w:rsidRPr="00D04215" w:rsidRDefault="00EC64D5" w:rsidP="0016064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D5" w:rsidRPr="00D04215" w:rsidRDefault="00EC64D5" w:rsidP="006871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:3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D5" w:rsidRPr="00411C03" w:rsidRDefault="008B00CD" w:rsidP="00AB7900">
            <w:pPr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552359">
              <w:rPr>
                <w:rFonts w:ascii="Times New Roman" w:hAnsi="Times New Roman"/>
                <w:bCs/>
                <w:sz w:val="24"/>
                <w:szCs w:val="24"/>
              </w:rPr>
              <w:t>Анализ угроз безопасности объекта и риска безопасно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[Пр.]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D5" w:rsidRPr="00D04215" w:rsidRDefault="008B00CD" w:rsidP="00687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359">
              <w:rPr>
                <w:rFonts w:ascii="Times New Roman" w:hAnsi="Times New Roman"/>
                <w:sz w:val="24"/>
                <w:szCs w:val="24"/>
              </w:rPr>
              <w:t>Бердиева М.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D5" w:rsidRPr="00C25C62" w:rsidRDefault="00EC64D5" w:rsidP="006871C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613</w:t>
            </w:r>
          </w:p>
        </w:tc>
      </w:tr>
      <w:tr w:rsidR="00C57669" w:rsidRPr="00D04215" w:rsidTr="00160646">
        <w:trPr>
          <w:trHeight w:val="41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7669" w:rsidRPr="00D04215" w:rsidRDefault="00C57669" w:rsidP="0016064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2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69" w:rsidRPr="00D04215" w:rsidRDefault="00C57669" w:rsidP="006871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69" w:rsidRPr="006D71E4" w:rsidRDefault="00E239A9" w:rsidP="00160646">
            <w:pPr>
              <w:spacing w:after="0" w:line="240" w:lineRule="auto"/>
              <w:textAlignment w:val="top"/>
              <w:rPr>
                <w:rFonts w:ascii="Times New Roman" w:hAnsi="Times New Roman"/>
                <w:bCs/>
                <w:sz w:val="24"/>
                <w:szCs w:val="24"/>
              </w:rPr>
            </w:pPr>
            <w:r w:rsidRPr="00E239A9">
              <w:rPr>
                <w:rFonts w:ascii="Times New Roman" w:hAnsi="Times New Roman"/>
                <w:bCs/>
                <w:sz w:val="24"/>
                <w:szCs w:val="24"/>
              </w:rPr>
              <w:t xml:space="preserve">Инженерное обеспечение </w:t>
            </w:r>
            <w:proofErr w:type="spellStart"/>
            <w:r w:rsidRPr="00E239A9">
              <w:rPr>
                <w:rFonts w:ascii="Times New Roman" w:hAnsi="Times New Roman"/>
                <w:bCs/>
                <w:sz w:val="24"/>
                <w:szCs w:val="24"/>
              </w:rPr>
              <w:t>техносферной</w:t>
            </w:r>
            <w:proofErr w:type="spellEnd"/>
            <w:r w:rsidRPr="00E239A9">
              <w:rPr>
                <w:rFonts w:ascii="Times New Roman" w:hAnsi="Times New Roman"/>
                <w:bCs/>
                <w:sz w:val="24"/>
                <w:szCs w:val="24"/>
              </w:rPr>
              <w:t xml:space="preserve"> безопасно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69" w:rsidRPr="00D04215" w:rsidRDefault="00C43072" w:rsidP="001606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359">
              <w:rPr>
                <w:rFonts w:ascii="Times New Roman" w:hAnsi="Times New Roman"/>
                <w:sz w:val="24"/>
                <w:szCs w:val="24"/>
              </w:rPr>
              <w:t>Бердиева М.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69" w:rsidRPr="00D04215" w:rsidRDefault="008B3C65" w:rsidP="00D0613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613</w:t>
            </w:r>
          </w:p>
        </w:tc>
      </w:tr>
      <w:tr w:rsidR="00C57669" w:rsidRPr="00D04215" w:rsidTr="00160646">
        <w:trPr>
          <w:trHeight w:val="41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669" w:rsidRPr="00D04215" w:rsidRDefault="00C57669" w:rsidP="0016064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7669" w:rsidRPr="00D04215" w:rsidRDefault="00C57669" w:rsidP="006871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:3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69" w:rsidRPr="00411C03" w:rsidRDefault="00E239A9" w:rsidP="00AB7900">
            <w:pPr>
              <w:spacing w:after="0" w:line="240" w:lineRule="auto"/>
              <w:textAlignment w:val="top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E239A9">
              <w:rPr>
                <w:rFonts w:ascii="Times New Roman" w:hAnsi="Times New Roman"/>
                <w:bCs/>
                <w:sz w:val="24"/>
                <w:szCs w:val="24"/>
              </w:rPr>
              <w:t xml:space="preserve">Инженерное обеспечение </w:t>
            </w:r>
            <w:proofErr w:type="spellStart"/>
            <w:r w:rsidRPr="00E239A9">
              <w:rPr>
                <w:rFonts w:ascii="Times New Roman" w:hAnsi="Times New Roman"/>
                <w:bCs/>
                <w:sz w:val="24"/>
                <w:szCs w:val="24"/>
              </w:rPr>
              <w:t>техносферной</w:t>
            </w:r>
            <w:proofErr w:type="spellEnd"/>
            <w:r w:rsidRPr="00E239A9">
              <w:rPr>
                <w:rFonts w:ascii="Times New Roman" w:hAnsi="Times New Roman"/>
                <w:bCs/>
                <w:sz w:val="24"/>
                <w:szCs w:val="24"/>
              </w:rPr>
              <w:t xml:space="preserve"> безопасно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[Пр.]</w:t>
            </w:r>
            <w:r w:rsidR="00411C03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69" w:rsidRPr="00D04215" w:rsidRDefault="00C43072" w:rsidP="001606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359">
              <w:rPr>
                <w:rFonts w:ascii="Times New Roman" w:hAnsi="Times New Roman"/>
                <w:sz w:val="24"/>
                <w:szCs w:val="24"/>
              </w:rPr>
              <w:t>Бердиева М.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69" w:rsidRPr="00D04215" w:rsidRDefault="008B3C65" w:rsidP="00D0613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613</w:t>
            </w:r>
          </w:p>
        </w:tc>
      </w:tr>
      <w:tr w:rsidR="00BA31C8" w:rsidRPr="00D04215" w:rsidTr="00160646">
        <w:trPr>
          <w:trHeight w:val="36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1C8" w:rsidRPr="00D04215" w:rsidRDefault="00BA31C8" w:rsidP="0016064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2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C8" w:rsidRPr="00D04215" w:rsidRDefault="00BA31C8" w:rsidP="002D573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8" w:rsidRPr="005C66EC" w:rsidRDefault="0046541E" w:rsidP="002D573C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ование мероприятий защиты населения и государственных объектов(КПВ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8" w:rsidRPr="00D04215" w:rsidRDefault="0046541E" w:rsidP="002D5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359">
              <w:rPr>
                <w:rFonts w:ascii="Times New Roman" w:hAnsi="Times New Roman"/>
                <w:sz w:val="24"/>
                <w:szCs w:val="24"/>
              </w:rPr>
              <w:t>Бердиева М.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8" w:rsidRPr="00FC1C92" w:rsidRDefault="00BA31C8" w:rsidP="002D573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613</w:t>
            </w:r>
          </w:p>
        </w:tc>
      </w:tr>
      <w:tr w:rsidR="00BA31C8" w:rsidRPr="00D04215" w:rsidTr="00160646">
        <w:trPr>
          <w:trHeight w:val="43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1C8" w:rsidRPr="00D04215" w:rsidRDefault="00BA31C8" w:rsidP="0016064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C8" w:rsidRPr="00D04215" w:rsidRDefault="00BA31C8" w:rsidP="002D573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:3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8" w:rsidRPr="00411C03" w:rsidRDefault="0046541E" w:rsidP="00AB7900">
            <w:pPr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552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ование мероприятий защиты населения и государственных объектов(КПВ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31C8">
              <w:rPr>
                <w:rFonts w:ascii="Times New Roman" w:hAnsi="Times New Roman"/>
                <w:sz w:val="24"/>
                <w:szCs w:val="24"/>
              </w:rPr>
              <w:t>[Пр.]</w:t>
            </w:r>
            <w:r w:rsidR="00411C03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8" w:rsidRPr="00D04215" w:rsidRDefault="0046541E" w:rsidP="002D5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359">
              <w:rPr>
                <w:rFonts w:ascii="Times New Roman" w:hAnsi="Times New Roman"/>
                <w:sz w:val="24"/>
                <w:szCs w:val="24"/>
              </w:rPr>
              <w:t>Бердиева М.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8" w:rsidRPr="00C25C62" w:rsidRDefault="00BA31C8" w:rsidP="002D573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613</w:t>
            </w:r>
          </w:p>
        </w:tc>
      </w:tr>
      <w:tr w:rsidR="0046541E" w:rsidRPr="00FC1C92" w:rsidTr="00160646">
        <w:trPr>
          <w:trHeight w:val="38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541E" w:rsidRPr="00D04215" w:rsidRDefault="0046541E" w:rsidP="0046541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2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1E" w:rsidRPr="00D04215" w:rsidRDefault="0046541E" w:rsidP="0046541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1E" w:rsidRPr="00411C03" w:rsidRDefault="0046541E" w:rsidP="0046541E">
            <w:pPr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552359">
              <w:rPr>
                <w:rFonts w:ascii="Times New Roman" w:hAnsi="Times New Roman"/>
                <w:bCs/>
                <w:sz w:val="24"/>
                <w:szCs w:val="24"/>
              </w:rPr>
              <w:t>Основы исследования устойчивости функционирования объектов экономики и территор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]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1E" w:rsidRPr="00D04215" w:rsidRDefault="0046541E" w:rsidP="004654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2359">
              <w:rPr>
                <w:rFonts w:ascii="Times New Roman" w:hAnsi="Times New Roman"/>
                <w:sz w:val="24"/>
                <w:szCs w:val="24"/>
              </w:rPr>
              <w:t>Исагалиева</w:t>
            </w:r>
            <w:proofErr w:type="spellEnd"/>
            <w:r w:rsidRPr="00552359">
              <w:rPr>
                <w:rFonts w:ascii="Times New Roman" w:hAnsi="Times New Roman"/>
                <w:sz w:val="24"/>
                <w:szCs w:val="24"/>
              </w:rPr>
              <w:t xml:space="preserve"> А. 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1E" w:rsidRPr="001337BB" w:rsidRDefault="0046541E" w:rsidP="0046541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508</w:t>
            </w:r>
          </w:p>
        </w:tc>
      </w:tr>
      <w:tr w:rsidR="0046541E" w:rsidRPr="00D04215" w:rsidTr="00160646">
        <w:trPr>
          <w:trHeight w:val="24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1E" w:rsidRPr="00D04215" w:rsidRDefault="0046541E" w:rsidP="0046541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1E" w:rsidRPr="00D04215" w:rsidRDefault="0046541E" w:rsidP="0046541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:3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1E" w:rsidRPr="00411C03" w:rsidRDefault="0046541E" w:rsidP="0046541E">
            <w:pPr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552359">
              <w:rPr>
                <w:rFonts w:ascii="Times New Roman" w:hAnsi="Times New Roman"/>
                <w:bCs/>
                <w:sz w:val="24"/>
                <w:szCs w:val="24"/>
              </w:rPr>
              <w:t>Основы исследования устойчивости функционирования объектов экономики и территор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[Пр.]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1E" w:rsidRPr="00D04215" w:rsidRDefault="0046541E" w:rsidP="004654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2359">
              <w:rPr>
                <w:rFonts w:ascii="Times New Roman" w:hAnsi="Times New Roman"/>
                <w:sz w:val="24"/>
                <w:szCs w:val="24"/>
              </w:rPr>
              <w:t>Исагалиева</w:t>
            </w:r>
            <w:proofErr w:type="spellEnd"/>
            <w:r w:rsidRPr="00552359">
              <w:rPr>
                <w:rFonts w:ascii="Times New Roman" w:hAnsi="Times New Roman"/>
                <w:sz w:val="24"/>
                <w:szCs w:val="24"/>
              </w:rPr>
              <w:t xml:space="preserve"> А. 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1E" w:rsidRPr="00D04215" w:rsidRDefault="0046541E" w:rsidP="0046541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508</w:t>
            </w:r>
          </w:p>
        </w:tc>
      </w:tr>
      <w:tr w:rsidR="0046541E" w:rsidRPr="00D04215" w:rsidTr="00436701">
        <w:trPr>
          <w:trHeight w:val="35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1E" w:rsidRPr="00D04215" w:rsidRDefault="0046541E" w:rsidP="0046541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2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1E" w:rsidRPr="00D04215" w:rsidRDefault="0046541E" w:rsidP="0046541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1E" w:rsidRPr="00EC00D0" w:rsidRDefault="0046541E" w:rsidP="0046541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39A9">
              <w:rPr>
                <w:rFonts w:ascii="Times New Roman" w:hAnsi="Times New Roman"/>
                <w:sz w:val="24"/>
                <w:szCs w:val="24"/>
              </w:rPr>
              <w:t>Система гражданской защиты и окружающей сре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[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1E" w:rsidRPr="00D04215" w:rsidRDefault="0046541E" w:rsidP="004654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ECD">
              <w:rPr>
                <w:rFonts w:ascii="Times New Roman" w:hAnsi="Times New Roman"/>
                <w:sz w:val="24"/>
                <w:szCs w:val="24"/>
              </w:rPr>
              <w:t>Омуров</w:t>
            </w:r>
            <w:proofErr w:type="spellEnd"/>
            <w:r w:rsidRPr="00FC3ECD">
              <w:rPr>
                <w:rFonts w:ascii="Times New Roman" w:hAnsi="Times New Roman"/>
                <w:sz w:val="24"/>
                <w:szCs w:val="24"/>
              </w:rPr>
              <w:t xml:space="preserve"> Ж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1E" w:rsidRPr="00FC1C92" w:rsidRDefault="0046541E" w:rsidP="0046541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527</w:t>
            </w:r>
          </w:p>
        </w:tc>
      </w:tr>
      <w:tr w:rsidR="0046541E" w:rsidRPr="00D04215" w:rsidTr="00436701">
        <w:trPr>
          <w:trHeight w:val="6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1E" w:rsidRPr="00D04215" w:rsidRDefault="0046541E" w:rsidP="0046541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1E" w:rsidRPr="00D04215" w:rsidRDefault="0046541E" w:rsidP="0046541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:3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1E" w:rsidRPr="00411C03" w:rsidRDefault="0046541E" w:rsidP="0046541E">
            <w:pPr>
              <w:spacing w:after="0" w:line="240" w:lineRule="auto"/>
              <w:textAlignment w:val="top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E239A9">
              <w:rPr>
                <w:rFonts w:ascii="Times New Roman" w:hAnsi="Times New Roman"/>
                <w:sz w:val="24"/>
                <w:szCs w:val="24"/>
              </w:rPr>
              <w:t>Система гражданской защиты и окружающей сре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[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1E" w:rsidRPr="00D04215" w:rsidRDefault="0046541E" w:rsidP="004654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ECD">
              <w:rPr>
                <w:rFonts w:ascii="Times New Roman" w:hAnsi="Times New Roman"/>
                <w:sz w:val="24"/>
                <w:szCs w:val="24"/>
              </w:rPr>
              <w:t>Омуров</w:t>
            </w:r>
            <w:proofErr w:type="spellEnd"/>
            <w:r w:rsidRPr="00FC3ECD">
              <w:rPr>
                <w:rFonts w:ascii="Times New Roman" w:hAnsi="Times New Roman"/>
                <w:sz w:val="24"/>
                <w:szCs w:val="24"/>
              </w:rPr>
              <w:t xml:space="preserve"> Ж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1E" w:rsidRPr="00FC1C92" w:rsidRDefault="0046541E" w:rsidP="0046541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527</w:t>
            </w:r>
          </w:p>
        </w:tc>
      </w:tr>
    </w:tbl>
    <w:p w:rsidR="00037573" w:rsidRDefault="00037573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D109B" w:rsidRDefault="002D109B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D109B" w:rsidRDefault="002D109B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D109B" w:rsidRPr="0057614F" w:rsidRDefault="002D109B" w:rsidP="002D109B">
      <w:pPr>
        <w:spacing w:line="254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7614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асписание</w:t>
      </w:r>
    </w:p>
    <w:p w:rsidR="002D109B" w:rsidRPr="0057614F" w:rsidRDefault="002D109B" w:rsidP="002D109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7614F">
        <w:rPr>
          <w:rFonts w:ascii="Times New Roman" w:eastAsia="Calibri" w:hAnsi="Times New Roman" w:cs="Times New Roman"/>
          <w:sz w:val="28"/>
          <w:szCs w:val="28"/>
        </w:rPr>
        <w:t>учебны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занятий магистратуры </w:t>
      </w:r>
      <w:r>
        <w:rPr>
          <w:rFonts w:ascii="Times New Roman" w:eastAsia="Calibri" w:hAnsi="Times New Roman" w:cs="Times New Roman"/>
          <w:sz w:val="28"/>
          <w:szCs w:val="28"/>
          <w:lang w:val="ky-KG"/>
        </w:rPr>
        <w:t>осеннего</w:t>
      </w:r>
      <w:r w:rsidRPr="0057614F">
        <w:rPr>
          <w:rFonts w:ascii="Times New Roman" w:eastAsia="Calibri" w:hAnsi="Times New Roman" w:cs="Times New Roman"/>
          <w:sz w:val="28"/>
          <w:szCs w:val="28"/>
        </w:rPr>
        <w:t xml:space="preserve"> семестра по программе 760300«Техносферной безопасности», профиль </w:t>
      </w:r>
      <w:r w:rsidRPr="0057614F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83332E">
        <w:rPr>
          <w:rFonts w:ascii="Times New Roman" w:eastAsia="Calibri" w:hAnsi="Times New Roman" w:cs="Times New Roman"/>
          <w:b/>
          <w:sz w:val="28"/>
          <w:szCs w:val="28"/>
        </w:rPr>
        <w:t>Охрана окружающей среды и рациональное использование природных ресурсов</w:t>
      </w:r>
      <w:bookmarkStart w:id="0" w:name="_GoBack"/>
      <w:bookmarkEnd w:id="0"/>
      <w:r w:rsidRPr="0057614F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2D109B" w:rsidRPr="0057614F" w:rsidRDefault="002D109B" w:rsidP="002D109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7614F">
        <w:rPr>
          <w:rFonts w:ascii="Times New Roman" w:eastAsia="Calibri" w:hAnsi="Times New Roman" w:cs="Times New Roman"/>
          <w:sz w:val="28"/>
          <w:szCs w:val="28"/>
        </w:rPr>
        <w:t>на 20</w:t>
      </w:r>
      <w:r>
        <w:rPr>
          <w:rFonts w:ascii="Times New Roman" w:eastAsia="Calibri" w:hAnsi="Times New Roman" w:cs="Times New Roman"/>
          <w:sz w:val="28"/>
          <w:szCs w:val="28"/>
        </w:rPr>
        <w:t>25</w:t>
      </w:r>
      <w:r w:rsidRPr="0057614F">
        <w:rPr>
          <w:rFonts w:ascii="Times New Roman" w:eastAsia="Calibri" w:hAnsi="Times New Roman" w:cs="Times New Roman"/>
          <w:sz w:val="28"/>
          <w:szCs w:val="28"/>
        </w:rPr>
        <w:t>-2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57614F">
        <w:rPr>
          <w:rFonts w:ascii="Times New Roman" w:eastAsia="Calibri" w:hAnsi="Times New Roman" w:cs="Times New Roman"/>
          <w:sz w:val="28"/>
          <w:szCs w:val="28"/>
        </w:rPr>
        <w:t xml:space="preserve"> уч. год  (магистратура)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57614F">
        <w:rPr>
          <w:rFonts w:ascii="Times New Roman" w:eastAsia="Calibri" w:hAnsi="Times New Roman" w:cs="Times New Roman"/>
          <w:sz w:val="28"/>
          <w:szCs w:val="28"/>
        </w:rPr>
        <w:t xml:space="preserve"> курс, группа ТБм-1-2</w:t>
      </w:r>
      <w:r>
        <w:rPr>
          <w:rFonts w:ascii="Times New Roman" w:eastAsia="Calibri" w:hAnsi="Times New Roman" w:cs="Times New Roman"/>
          <w:sz w:val="28"/>
          <w:szCs w:val="28"/>
        </w:rPr>
        <w:t>4 (ООС</w:t>
      </w:r>
      <w:r w:rsidRPr="0057614F">
        <w:rPr>
          <w:rFonts w:ascii="Times New Roman" w:eastAsia="Calibri" w:hAnsi="Times New Roman" w:cs="Times New Roman"/>
          <w:sz w:val="28"/>
          <w:szCs w:val="28"/>
        </w:rPr>
        <w:t>)</w:t>
      </w:r>
    </w:p>
    <w:p w:rsidR="002D109B" w:rsidRPr="0057614F" w:rsidRDefault="002D109B" w:rsidP="002D109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W w:w="14317" w:type="dxa"/>
        <w:tblInd w:w="-5" w:type="dxa"/>
        <w:tblLook w:val="04A0" w:firstRow="1" w:lastRow="0" w:firstColumn="1" w:lastColumn="0" w:noHBand="0" w:noVBand="1"/>
      </w:tblPr>
      <w:tblGrid>
        <w:gridCol w:w="709"/>
        <w:gridCol w:w="1418"/>
        <w:gridCol w:w="8079"/>
        <w:gridCol w:w="3119"/>
        <w:gridCol w:w="992"/>
      </w:tblGrid>
      <w:tr w:rsidR="002D109B" w:rsidRPr="00D04215" w:rsidTr="009C3CB1"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09B" w:rsidRPr="00D04215" w:rsidRDefault="002D109B" w:rsidP="009C3CB1">
            <w:pPr>
              <w:rPr>
                <w:rFonts w:ascii="Times New Roman" w:hAnsi="Times New Roman"/>
                <w:sz w:val="24"/>
                <w:szCs w:val="24"/>
              </w:rPr>
            </w:pPr>
            <w:r w:rsidRPr="00D04215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09B" w:rsidRPr="00D04215" w:rsidRDefault="002D109B" w:rsidP="009C3CB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215">
              <w:rPr>
                <w:rFonts w:ascii="Times New Roman" w:hAnsi="Times New Roman"/>
                <w:b/>
                <w:sz w:val="24"/>
                <w:szCs w:val="24"/>
              </w:rPr>
              <w:t xml:space="preserve">Дисциплины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09B" w:rsidRPr="00D04215" w:rsidRDefault="002D109B" w:rsidP="009C3CB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215">
              <w:rPr>
                <w:rFonts w:ascii="Times New Roman" w:hAnsi="Times New Roman"/>
                <w:b/>
                <w:sz w:val="24"/>
                <w:szCs w:val="24"/>
              </w:rPr>
              <w:t>ФИО преподав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09B" w:rsidRPr="00D04215" w:rsidRDefault="002D109B" w:rsidP="009C3CB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215">
              <w:rPr>
                <w:rFonts w:ascii="Times New Roman" w:hAnsi="Times New Roman"/>
                <w:b/>
                <w:sz w:val="24"/>
                <w:szCs w:val="24"/>
              </w:rPr>
              <w:t>Ауд.</w:t>
            </w:r>
          </w:p>
        </w:tc>
      </w:tr>
      <w:tr w:rsidR="002D109B" w:rsidRPr="00FC1C92" w:rsidTr="009C3CB1">
        <w:trPr>
          <w:trHeight w:val="38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109B" w:rsidRPr="00D04215" w:rsidRDefault="002D109B" w:rsidP="009C3CB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2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9B" w:rsidRPr="00D04215" w:rsidRDefault="002D109B" w:rsidP="009C3CB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9B" w:rsidRPr="005C66EC" w:rsidRDefault="00C43072" w:rsidP="004A7577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577">
              <w:rPr>
                <w:rFonts w:ascii="Times New Roman" w:hAnsi="Times New Roman"/>
                <w:bCs/>
                <w:sz w:val="24"/>
                <w:szCs w:val="24"/>
              </w:rPr>
              <w:t>ГИС технологии в экологических исследования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9B" w:rsidRPr="00D04215" w:rsidRDefault="00662989" w:rsidP="009C3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E6A">
              <w:rPr>
                <w:rFonts w:ascii="Times New Roman" w:hAnsi="Times New Roman"/>
                <w:sz w:val="24"/>
                <w:szCs w:val="24"/>
                <w:lang w:val="ky-KG"/>
              </w:rPr>
              <w:t>Бакиева Жыргалкул Зарлык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9B" w:rsidRPr="00FC1C92" w:rsidRDefault="008B3C65" w:rsidP="009C3CB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ф.</w:t>
            </w:r>
          </w:p>
        </w:tc>
      </w:tr>
      <w:tr w:rsidR="002D109B" w:rsidRPr="00D04215" w:rsidTr="009C3CB1">
        <w:trPr>
          <w:trHeight w:val="3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109B" w:rsidRPr="00D04215" w:rsidRDefault="002D109B" w:rsidP="009C3CB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9B" w:rsidRPr="00D04215" w:rsidRDefault="002D109B" w:rsidP="009C3CB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:3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9B" w:rsidRPr="00411C03" w:rsidRDefault="00C43072" w:rsidP="00AB7900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4A7577">
              <w:rPr>
                <w:rFonts w:ascii="Times New Roman" w:hAnsi="Times New Roman"/>
                <w:bCs/>
                <w:sz w:val="24"/>
                <w:szCs w:val="24"/>
              </w:rPr>
              <w:t>ГИС технологии в экологических исследования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[</w:t>
            </w:r>
            <w:r w:rsidR="00411C03">
              <w:rPr>
                <w:rFonts w:ascii="Times New Roman" w:hAnsi="Times New Roman"/>
                <w:sz w:val="24"/>
                <w:szCs w:val="24"/>
                <w:lang w:val="ky-KG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>.]</w:t>
            </w:r>
            <w:r w:rsidR="00411C03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9B" w:rsidRPr="00D04215" w:rsidRDefault="00662989" w:rsidP="009C3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E6A">
              <w:rPr>
                <w:rFonts w:ascii="Times New Roman" w:hAnsi="Times New Roman"/>
                <w:sz w:val="24"/>
                <w:szCs w:val="24"/>
                <w:lang w:val="ky-KG"/>
              </w:rPr>
              <w:t>Бакиева Жыргалкул Зарлык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9B" w:rsidRPr="00C25C62" w:rsidRDefault="008B3C65" w:rsidP="009C3CB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ф.</w:t>
            </w:r>
          </w:p>
        </w:tc>
      </w:tr>
      <w:tr w:rsidR="002D109B" w:rsidRPr="00D04215" w:rsidTr="009C3CB1">
        <w:trPr>
          <w:trHeight w:val="41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09B" w:rsidRPr="00D04215" w:rsidRDefault="002D109B" w:rsidP="009C3CB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2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9B" w:rsidRPr="00D04215" w:rsidRDefault="002D109B" w:rsidP="009C3CB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9B" w:rsidRPr="006D71E4" w:rsidRDefault="004A7577" w:rsidP="009C3CB1">
            <w:pPr>
              <w:spacing w:after="0" w:line="240" w:lineRule="auto"/>
              <w:textAlignment w:val="top"/>
              <w:rPr>
                <w:rFonts w:ascii="Times New Roman" w:hAnsi="Times New Roman"/>
                <w:bCs/>
                <w:sz w:val="24"/>
                <w:szCs w:val="24"/>
              </w:rPr>
            </w:pPr>
            <w:r w:rsidRPr="004A7577">
              <w:rPr>
                <w:rFonts w:ascii="Times New Roman" w:hAnsi="Times New Roman"/>
                <w:bCs/>
                <w:sz w:val="24"/>
                <w:szCs w:val="24"/>
              </w:rPr>
              <w:t>Управленческие и правовые аспекты экологии</w:t>
            </w:r>
            <w:r w:rsidR="002D109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D109B">
              <w:rPr>
                <w:rFonts w:ascii="Times New Roman" w:hAnsi="Times New Roman"/>
                <w:sz w:val="24"/>
                <w:szCs w:val="24"/>
              </w:rPr>
              <w:t>[</w:t>
            </w:r>
            <w:proofErr w:type="spellStart"/>
            <w:r w:rsidR="002D109B">
              <w:rPr>
                <w:rFonts w:ascii="Times New Roman" w:hAnsi="Times New Roman"/>
                <w:sz w:val="24"/>
                <w:szCs w:val="24"/>
              </w:rPr>
              <w:t>Лк</w:t>
            </w:r>
            <w:proofErr w:type="spellEnd"/>
            <w:r w:rsidR="002D109B">
              <w:rPr>
                <w:rFonts w:ascii="Times New Roman" w:hAnsi="Times New Roman"/>
                <w:sz w:val="24"/>
                <w:szCs w:val="24"/>
              </w:rPr>
              <w:t>.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9B" w:rsidRPr="00D04215" w:rsidRDefault="004A7577" w:rsidP="009C3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7577">
              <w:rPr>
                <w:rFonts w:ascii="Times New Roman" w:hAnsi="Times New Roman"/>
                <w:sz w:val="24"/>
                <w:szCs w:val="24"/>
              </w:rPr>
              <w:t>Бекболотова</w:t>
            </w:r>
            <w:proofErr w:type="spellEnd"/>
            <w:r w:rsidRPr="004A7577">
              <w:rPr>
                <w:rFonts w:ascii="Times New Roman" w:hAnsi="Times New Roman"/>
                <w:sz w:val="24"/>
                <w:szCs w:val="24"/>
              </w:rPr>
              <w:t xml:space="preserve"> А. 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9B" w:rsidRPr="00D04215" w:rsidRDefault="002D109B" w:rsidP="009C3CB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527</w:t>
            </w:r>
          </w:p>
        </w:tc>
      </w:tr>
      <w:tr w:rsidR="002D109B" w:rsidRPr="00D04215" w:rsidTr="009C3CB1">
        <w:trPr>
          <w:trHeight w:val="41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09B" w:rsidRPr="00D04215" w:rsidRDefault="002D109B" w:rsidP="009C3CB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09B" w:rsidRPr="00D04215" w:rsidRDefault="002D109B" w:rsidP="009C3CB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:3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9B" w:rsidRPr="00411C03" w:rsidRDefault="004A7577" w:rsidP="00AB7900">
            <w:pPr>
              <w:spacing w:after="0" w:line="240" w:lineRule="auto"/>
              <w:textAlignment w:val="top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4A7577">
              <w:rPr>
                <w:rFonts w:ascii="Times New Roman" w:hAnsi="Times New Roman"/>
                <w:bCs/>
                <w:sz w:val="24"/>
                <w:szCs w:val="24"/>
              </w:rPr>
              <w:t>Управленческие и правовые аспекты экологии</w:t>
            </w:r>
            <w:r w:rsidR="002D109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D109B">
              <w:rPr>
                <w:rFonts w:ascii="Times New Roman" w:hAnsi="Times New Roman"/>
                <w:sz w:val="24"/>
                <w:szCs w:val="24"/>
              </w:rPr>
              <w:t>[Пр.]</w:t>
            </w:r>
            <w:r w:rsidR="00411C03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9B" w:rsidRPr="00D04215" w:rsidRDefault="004A7577" w:rsidP="009C3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7577">
              <w:rPr>
                <w:rFonts w:ascii="Times New Roman" w:hAnsi="Times New Roman"/>
                <w:sz w:val="24"/>
                <w:szCs w:val="24"/>
              </w:rPr>
              <w:t>Бекболотова</w:t>
            </w:r>
            <w:proofErr w:type="spellEnd"/>
            <w:r w:rsidRPr="004A7577">
              <w:rPr>
                <w:rFonts w:ascii="Times New Roman" w:hAnsi="Times New Roman"/>
                <w:sz w:val="24"/>
                <w:szCs w:val="24"/>
              </w:rPr>
              <w:t xml:space="preserve"> А. 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9B" w:rsidRPr="00D04215" w:rsidRDefault="002D109B" w:rsidP="009C3CB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527</w:t>
            </w:r>
          </w:p>
        </w:tc>
      </w:tr>
      <w:tr w:rsidR="002D109B" w:rsidRPr="00D04215" w:rsidTr="009C3CB1">
        <w:trPr>
          <w:trHeight w:val="36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109B" w:rsidRPr="00D04215" w:rsidRDefault="002D109B" w:rsidP="009C3CB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2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9B" w:rsidRPr="00D04215" w:rsidRDefault="002D109B" w:rsidP="009C3CB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9B" w:rsidRPr="006D71E4" w:rsidRDefault="00C43072" w:rsidP="00411C03">
            <w:pPr>
              <w:spacing w:after="0" w:line="240" w:lineRule="auto"/>
              <w:textAlignment w:val="top"/>
              <w:rPr>
                <w:rFonts w:ascii="Times New Roman" w:hAnsi="Times New Roman"/>
                <w:bCs/>
                <w:sz w:val="24"/>
                <w:szCs w:val="24"/>
              </w:rPr>
            </w:pPr>
            <w:r w:rsidRPr="004A7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истемный анализ и моделирование опасных процессов в </w:t>
            </w:r>
            <w:proofErr w:type="spellStart"/>
            <w:r w:rsidRPr="004A7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сфер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[</w:t>
            </w:r>
            <w:r w:rsidR="00411C03">
              <w:rPr>
                <w:rFonts w:ascii="Times New Roman" w:hAnsi="Times New Roman"/>
                <w:sz w:val="24"/>
                <w:szCs w:val="24"/>
                <w:lang w:val="ky-KG"/>
              </w:rPr>
              <w:t>Лк</w:t>
            </w:r>
            <w:r>
              <w:rPr>
                <w:rFonts w:ascii="Times New Roman" w:hAnsi="Times New Roman"/>
                <w:sz w:val="24"/>
                <w:szCs w:val="24"/>
              </w:rPr>
              <w:t>.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9B" w:rsidRPr="00C86E6A" w:rsidRDefault="00C43072" w:rsidP="009C3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ECD">
              <w:rPr>
                <w:rFonts w:ascii="Times New Roman" w:hAnsi="Times New Roman"/>
                <w:sz w:val="24"/>
                <w:szCs w:val="24"/>
              </w:rPr>
              <w:t>Омуров</w:t>
            </w:r>
            <w:proofErr w:type="spellEnd"/>
            <w:r w:rsidRPr="00FC3ECD">
              <w:rPr>
                <w:rFonts w:ascii="Times New Roman" w:hAnsi="Times New Roman"/>
                <w:sz w:val="24"/>
                <w:szCs w:val="24"/>
              </w:rPr>
              <w:t xml:space="preserve"> Ж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9B" w:rsidRPr="00FC1C92" w:rsidRDefault="008B3C65" w:rsidP="009C3CB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527</w:t>
            </w:r>
          </w:p>
        </w:tc>
      </w:tr>
      <w:tr w:rsidR="002D109B" w:rsidRPr="00D04215" w:rsidTr="009C3CB1">
        <w:trPr>
          <w:trHeight w:val="43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109B" w:rsidRPr="00D04215" w:rsidRDefault="002D109B" w:rsidP="009C3CB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9B" w:rsidRPr="00D04215" w:rsidRDefault="002D109B" w:rsidP="009C3CB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:3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9B" w:rsidRPr="00411C03" w:rsidRDefault="00C43072" w:rsidP="00AB7900">
            <w:pPr>
              <w:spacing w:after="0" w:line="240" w:lineRule="auto"/>
              <w:textAlignment w:val="top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4A7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истемный анализ и моделирование опасных процессов в </w:t>
            </w:r>
            <w:proofErr w:type="spellStart"/>
            <w:r w:rsidRPr="004A7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сфер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[</w:t>
            </w:r>
            <w:r w:rsidR="00411C03">
              <w:rPr>
                <w:rFonts w:ascii="Times New Roman" w:hAnsi="Times New Roman"/>
                <w:sz w:val="24"/>
                <w:szCs w:val="24"/>
                <w:lang w:val="ky-KG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>.]</w:t>
            </w:r>
            <w:r w:rsidR="00411C03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9B" w:rsidRPr="00D04215" w:rsidRDefault="00C43072" w:rsidP="009C3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ECD">
              <w:rPr>
                <w:rFonts w:ascii="Times New Roman" w:hAnsi="Times New Roman"/>
                <w:sz w:val="24"/>
                <w:szCs w:val="24"/>
              </w:rPr>
              <w:t>Омуров</w:t>
            </w:r>
            <w:proofErr w:type="spellEnd"/>
            <w:r w:rsidRPr="00FC3ECD">
              <w:rPr>
                <w:rFonts w:ascii="Times New Roman" w:hAnsi="Times New Roman"/>
                <w:sz w:val="24"/>
                <w:szCs w:val="24"/>
              </w:rPr>
              <w:t xml:space="preserve"> Ж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9B" w:rsidRPr="00C25C62" w:rsidRDefault="008B3C65" w:rsidP="009C3CB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527</w:t>
            </w:r>
          </w:p>
        </w:tc>
      </w:tr>
      <w:tr w:rsidR="002D109B" w:rsidRPr="00FC1C92" w:rsidTr="009C3CB1">
        <w:trPr>
          <w:trHeight w:val="38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109B" w:rsidRPr="00D04215" w:rsidRDefault="002D109B" w:rsidP="009C3CB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2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9B" w:rsidRPr="00D04215" w:rsidRDefault="002D109B" w:rsidP="009C3CB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9B" w:rsidRPr="0009601C" w:rsidRDefault="00426A66" w:rsidP="009C3CB1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426A66">
              <w:rPr>
                <w:rFonts w:ascii="Times New Roman" w:hAnsi="Times New Roman"/>
                <w:sz w:val="24"/>
                <w:szCs w:val="24"/>
              </w:rPr>
              <w:t>Механизмы управления обращения с отходами/ Экологическое проектирование природных и техногенных систем (КПВ)</w:t>
            </w:r>
            <w:r w:rsidR="002D109B">
              <w:rPr>
                <w:rFonts w:ascii="Times New Roman" w:hAnsi="Times New Roman"/>
                <w:sz w:val="24"/>
                <w:szCs w:val="24"/>
              </w:rPr>
              <w:t xml:space="preserve"> [</w:t>
            </w:r>
            <w:proofErr w:type="spellStart"/>
            <w:r w:rsidR="002D109B">
              <w:rPr>
                <w:rFonts w:ascii="Times New Roman" w:hAnsi="Times New Roman"/>
                <w:sz w:val="24"/>
                <w:szCs w:val="24"/>
              </w:rPr>
              <w:t>Лк</w:t>
            </w:r>
            <w:proofErr w:type="spellEnd"/>
            <w:r w:rsidR="002D109B">
              <w:rPr>
                <w:rFonts w:ascii="Times New Roman" w:hAnsi="Times New Roman"/>
                <w:sz w:val="24"/>
                <w:szCs w:val="24"/>
              </w:rPr>
              <w:t>.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9B" w:rsidRPr="00D04215" w:rsidRDefault="00426A66" w:rsidP="009C3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7577">
              <w:rPr>
                <w:rFonts w:ascii="Times New Roman" w:hAnsi="Times New Roman"/>
                <w:sz w:val="24"/>
                <w:szCs w:val="24"/>
              </w:rPr>
              <w:t>Бекболотова</w:t>
            </w:r>
            <w:proofErr w:type="spellEnd"/>
            <w:r w:rsidRPr="004A7577">
              <w:rPr>
                <w:rFonts w:ascii="Times New Roman" w:hAnsi="Times New Roman"/>
                <w:sz w:val="24"/>
                <w:szCs w:val="24"/>
              </w:rPr>
              <w:t xml:space="preserve"> А. 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9B" w:rsidRPr="002F6398" w:rsidRDefault="002D109B" w:rsidP="009C3CB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527</w:t>
            </w:r>
          </w:p>
        </w:tc>
      </w:tr>
      <w:tr w:rsidR="002D109B" w:rsidRPr="00D04215" w:rsidTr="009C3CB1">
        <w:trPr>
          <w:trHeight w:val="24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09B" w:rsidRPr="00D04215" w:rsidRDefault="002D109B" w:rsidP="009C3CB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09B" w:rsidRPr="00D04215" w:rsidRDefault="002D109B" w:rsidP="009C3CB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:3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9B" w:rsidRPr="00411C03" w:rsidRDefault="00426A66" w:rsidP="00AB7900">
            <w:pPr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426A66">
              <w:rPr>
                <w:rFonts w:ascii="Times New Roman" w:hAnsi="Times New Roman"/>
                <w:sz w:val="24"/>
                <w:szCs w:val="24"/>
              </w:rPr>
              <w:t>Механизмы управления обращения с отходами/ Экологическое проектирование природных и техногенных систем (КПВ)</w:t>
            </w:r>
            <w:r w:rsidR="002D109B">
              <w:rPr>
                <w:rFonts w:ascii="Times New Roman" w:hAnsi="Times New Roman"/>
                <w:sz w:val="24"/>
                <w:szCs w:val="24"/>
              </w:rPr>
              <w:t xml:space="preserve"> [Пр.]</w:t>
            </w:r>
            <w:r w:rsidR="00411C03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9B" w:rsidRPr="00D04215" w:rsidRDefault="00426A66" w:rsidP="009C3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7577">
              <w:rPr>
                <w:rFonts w:ascii="Times New Roman" w:hAnsi="Times New Roman"/>
                <w:sz w:val="24"/>
                <w:szCs w:val="24"/>
              </w:rPr>
              <w:t>Бекболотова</w:t>
            </w:r>
            <w:proofErr w:type="spellEnd"/>
            <w:r w:rsidRPr="004A7577">
              <w:rPr>
                <w:rFonts w:ascii="Times New Roman" w:hAnsi="Times New Roman"/>
                <w:sz w:val="24"/>
                <w:szCs w:val="24"/>
              </w:rPr>
              <w:t xml:space="preserve"> А. 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9B" w:rsidRPr="002F6398" w:rsidRDefault="002D109B" w:rsidP="009C3CB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527</w:t>
            </w:r>
          </w:p>
        </w:tc>
      </w:tr>
      <w:tr w:rsidR="002D109B" w:rsidRPr="00D04215" w:rsidTr="009C3CB1">
        <w:trPr>
          <w:trHeight w:val="35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09B" w:rsidRPr="00D04215" w:rsidRDefault="002D109B" w:rsidP="009C3CB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2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09B" w:rsidRPr="00D04215" w:rsidRDefault="002D109B" w:rsidP="009C3CB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9B" w:rsidRPr="005C66EC" w:rsidRDefault="00426A66" w:rsidP="009C3CB1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6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логическая безопасность и концепция устойчивого развития/ Рациональное использование природных ресурсов (КПВ)</w:t>
            </w:r>
            <w:r w:rsidR="002D1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D109B">
              <w:rPr>
                <w:rFonts w:ascii="Times New Roman" w:hAnsi="Times New Roman"/>
                <w:sz w:val="24"/>
                <w:szCs w:val="24"/>
              </w:rPr>
              <w:t>[</w:t>
            </w:r>
            <w:proofErr w:type="spellStart"/>
            <w:r w:rsidR="002D109B">
              <w:rPr>
                <w:rFonts w:ascii="Times New Roman" w:hAnsi="Times New Roman"/>
                <w:sz w:val="24"/>
                <w:szCs w:val="24"/>
              </w:rPr>
              <w:t>Лк</w:t>
            </w:r>
            <w:proofErr w:type="spellEnd"/>
            <w:r w:rsidR="002D109B">
              <w:rPr>
                <w:rFonts w:ascii="Times New Roman" w:hAnsi="Times New Roman"/>
                <w:sz w:val="24"/>
                <w:szCs w:val="24"/>
              </w:rPr>
              <w:t>.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9B" w:rsidRPr="005C66EC" w:rsidRDefault="00655706" w:rsidP="009C3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5706">
              <w:rPr>
                <w:rFonts w:ascii="Times New Roman" w:hAnsi="Times New Roman"/>
                <w:sz w:val="24"/>
                <w:szCs w:val="24"/>
              </w:rPr>
              <w:t>Сыдыков</w:t>
            </w:r>
            <w:proofErr w:type="spellEnd"/>
            <w:r w:rsidRPr="00655706">
              <w:rPr>
                <w:rFonts w:ascii="Times New Roman" w:hAnsi="Times New Roman"/>
                <w:sz w:val="24"/>
                <w:szCs w:val="24"/>
              </w:rPr>
              <w:t xml:space="preserve"> Ж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9B" w:rsidRPr="00FC1C92" w:rsidRDefault="008B3C65" w:rsidP="009C3CB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508</w:t>
            </w:r>
          </w:p>
        </w:tc>
      </w:tr>
      <w:tr w:rsidR="002D109B" w:rsidRPr="00D04215" w:rsidTr="009C3CB1">
        <w:trPr>
          <w:trHeight w:val="6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09B" w:rsidRPr="00D04215" w:rsidRDefault="002D109B" w:rsidP="009C3CB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09B" w:rsidRPr="00D04215" w:rsidRDefault="002D109B" w:rsidP="009C3CB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:3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9B" w:rsidRPr="00411C03" w:rsidRDefault="00426A66" w:rsidP="00AB7900">
            <w:pPr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426A66">
              <w:rPr>
                <w:rFonts w:ascii="Times New Roman" w:hAnsi="Times New Roman"/>
                <w:bCs/>
                <w:sz w:val="24"/>
                <w:szCs w:val="24"/>
              </w:rPr>
              <w:t>Экологическая безопасность и концепция устойчивого развития/ Рациональное использование природных ресурсов (КПВ)</w:t>
            </w:r>
            <w:r w:rsidR="002D1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D109B">
              <w:rPr>
                <w:rFonts w:ascii="Times New Roman" w:hAnsi="Times New Roman"/>
                <w:sz w:val="24"/>
                <w:szCs w:val="24"/>
              </w:rPr>
              <w:t>[Пр.]</w:t>
            </w:r>
            <w:r w:rsidR="00411C03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9B" w:rsidRPr="00D04215" w:rsidRDefault="00655706" w:rsidP="009C3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5706">
              <w:rPr>
                <w:rFonts w:ascii="Times New Roman" w:hAnsi="Times New Roman"/>
                <w:sz w:val="24"/>
                <w:szCs w:val="24"/>
              </w:rPr>
              <w:t>Сыдыков</w:t>
            </w:r>
            <w:proofErr w:type="spellEnd"/>
            <w:r w:rsidRPr="00655706">
              <w:rPr>
                <w:rFonts w:ascii="Times New Roman" w:hAnsi="Times New Roman"/>
                <w:sz w:val="24"/>
                <w:szCs w:val="24"/>
              </w:rPr>
              <w:t xml:space="preserve"> Ж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9B" w:rsidRPr="00C25C62" w:rsidRDefault="008B3C65" w:rsidP="009C3CB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508</w:t>
            </w:r>
          </w:p>
        </w:tc>
      </w:tr>
    </w:tbl>
    <w:p w:rsidR="002D109B" w:rsidRDefault="002D109B" w:rsidP="002D109B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2D109B" w:rsidRDefault="002D109B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2D109B" w:rsidSect="00385D23">
      <w:pgSz w:w="16838" w:h="11906" w:orient="landscape"/>
      <w:pgMar w:top="709" w:right="1134" w:bottom="850" w:left="1134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3B1"/>
    <w:rsid w:val="000363B0"/>
    <w:rsid w:val="00037573"/>
    <w:rsid w:val="000553AB"/>
    <w:rsid w:val="000646B7"/>
    <w:rsid w:val="000738F3"/>
    <w:rsid w:val="0009601C"/>
    <w:rsid w:val="000A1E0A"/>
    <w:rsid w:val="000A28EE"/>
    <w:rsid w:val="000B4691"/>
    <w:rsid w:val="000D779F"/>
    <w:rsid w:val="001337BB"/>
    <w:rsid w:val="001736E5"/>
    <w:rsid w:val="00182B96"/>
    <w:rsid w:val="00192B33"/>
    <w:rsid w:val="001D22B2"/>
    <w:rsid w:val="001D335E"/>
    <w:rsid w:val="001F6CF1"/>
    <w:rsid w:val="002504D0"/>
    <w:rsid w:val="002709E2"/>
    <w:rsid w:val="00292BA4"/>
    <w:rsid w:val="00293270"/>
    <w:rsid w:val="00293C93"/>
    <w:rsid w:val="002A1CE7"/>
    <w:rsid w:val="002D109B"/>
    <w:rsid w:val="002E4D53"/>
    <w:rsid w:val="002F6398"/>
    <w:rsid w:val="00325941"/>
    <w:rsid w:val="00331310"/>
    <w:rsid w:val="003375E3"/>
    <w:rsid w:val="00344226"/>
    <w:rsid w:val="00353329"/>
    <w:rsid w:val="00354F9C"/>
    <w:rsid w:val="00367752"/>
    <w:rsid w:val="00385D23"/>
    <w:rsid w:val="00396156"/>
    <w:rsid w:val="003A1BB8"/>
    <w:rsid w:val="003A5181"/>
    <w:rsid w:val="003B42EC"/>
    <w:rsid w:val="003E14F2"/>
    <w:rsid w:val="00411C03"/>
    <w:rsid w:val="004177C6"/>
    <w:rsid w:val="004227F5"/>
    <w:rsid w:val="00426A66"/>
    <w:rsid w:val="00436701"/>
    <w:rsid w:val="004612AF"/>
    <w:rsid w:val="0046541E"/>
    <w:rsid w:val="00467BDB"/>
    <w:rsid w:val="00495681"/>
    <w:rsid w:val="004A045B"/>
    <w:rsid w:val="004A7577"/>
    <w:rsid w:val="004D5B4C"/>
    <w:rsid w:val="004F52C6"/>
    <w:rsid w:val="005263B1"/>
    <w:rsid w:val="00552359"/>
    <w:rsid w:val="005C66EC"/>
    <w:rsid w:val="005E4315"/>
    <w:rsid w:val="0060761F"/>
    <w:rsid w:val="0064211B"/>
    <w:rsid w:val="00655706"/>
    <w:rsid w:val="00662989"/>
    <w:rsid w:val="006667D8"/>
    <w:rsid w:val="00685333"/>
    <w:rsid w:val="006A45AC"/>
    <w:rsid w:val="006A5288"/>
    <w:rsid w:val="006A7554"/>
    <w:rsid w:val="006B7D5C"/>
    <w:rsid w:val="006C5FAC"/>
    <w:rsid w:val="006D02F7"/>
    <w:rsid w:val="006D71E4"/>
    <w:rsid w:val="006E5659"/>
    <w:rsid w:val="007253D5"/>
    <w:rsid w:val="007325F2"/>
    <w:rsid w:val="00733BAA"/>
    <w:rsid w:val="00743B39"/>
    <w:rsid w:val="00750C7A"/>
    <w:rsid w:val="007670BD"/>
    <w:rsid w:val="00770A9E"/>
    <w:rsid w:val="00777873"/>
    <w:rsid w:val="007B5564"/>
    <w:rsid w:val="007D0708"/>
    <w:rsid w:val="0083332E"/>
    <w:rsid w:val="008518A8"/>
    <w:rsid w:val="008546B8"/>
    <w:rsid w:val="00881A24"/>
    <w:rsid w:val="00887FCC"/>
    <w:rsid w:val="008A23DA"/>
    <w:rsid w:val="008B00CD"/>
    <w:rsid w:val="008B3C65"/>
    <w:rsid w:val="008B5D59"/>
    <w:rsid w:val="008C0216"/>
    <w:rsid w:val="008C12B2"/>
    <w:rsid w:val="008C6FF0"/>
    <w:rsid w:val="008D2A6E"/>
    <w:rsid w:val="008D512B"/>
    <w:rsid w:val="008E7326"/>
    <w:rsid w:val="009044DB"/>
    <w:rsid w:val="0091321A"/>
    <w:rsid w:val="00913B55"/>
    <w:rsid w:val="00930199"/>
    <w:rsid w:val="00933C8F"/>
    <w:rsid w:val="00937A9A"/>
    <w:rsid w:val="00954F1E"/>
    <w:rsid w:val="0095624A"/>
    <w:rsid w:val="00964517"/>
    <w:rsid w:val="00973448"/>
    <w:rsid w:val="00983DBB"/>
    <w:rsid w:val="009A036D"/>
    <w:rsid w:val="009A4D1C"/>
    <w:rsid w:val="009D41EF"/>
    <w:rsid w:val="009E24CC"/>
    <w:rsid w:val="009E4962"/>
    <w:rsid w:val="009F5688"/>
    <w:rsid w:val="00A04C50"/>
    <w:rsid w:val="00A10913"/>
    <w:rsid w:val="00A20BBF"/>
    <w:rsid w:val="00A2336C"/>
    <w:rsid w:val="00A36E14"/>
    <w:rsid w:val="00A41DB3"/>
    <w:rsid w:val="00A6332D"/>
    <w:rsid w:val="00A823C4"/>
    <w:rsid w:val="00A9282E"/>
    <w:rsid w:val="00A96BF5"/>
    <w:rsid w:val="00AB7900"/>
    <w:rsid w:val="00AD25CE"/>
    <w:rsid w:val="00AD6721"/>
    <w:rsid w:val="00B43F23"/>
    <w:rsid w:val="00B5161E"/>
    <w:rsid w:val="00B56954"/>
    <w:rsid w:val="00B77018"/>
    <w:rsid w:val="00B91B3E"/>
    <w:rsid w:val="00B92191"/>
    <w:rsid w:val="00B93EB9"/>
    <w:rsid w:val="00BA31C8"/>
    <w:rsid w:val="00BA62E1"/>
    <w:rsid w:val="00BC4840"/>
    <w:rsid w:val="00C01A91"/>
    <w:rsid w:val="00C202D8"/>
    <w:rsid w:val="00C25292"/>
    <w:rsid w:val="00C25C62"/>
    <w:rsid w:val="00C277C8"/>
    <w:rsid w:val="00C43072"/>
    <w:rsid w:val="00C57669"/>
    <w:rsid w:val="00C75DDF"/>
    <w:rsid w:val="00C77DEC"/>
    <w:rsid w:val="00C86E6A"/>
    <w:rsid w:val="00C917FB"/>
    <w:rsid w:val="00CB5F33"/>
    <w:rsid w:val="00CD7E51"/>
    <w:rsid w:val="00D04215"/>
    <w:rsid w:val="00D06137"/>
    <w:rsid w:val="00D31113"/>
    <w:rsid w:val="00D36512"/>
    <w:rsid w:val="00D45CD4"/>
    <w:rsid w:val="00D65A6D"/>
    <w:rsid w:val="00D67A0F"/>
    <w:rsid w:val="00D74606"/>
    <w:rsid w:val="00D76559"/>
    <w:rsid w:val="00D82407"/>
    <w:rsid w:val="00D86FEA"/>
    <w:rsid w:val="00D8784D"/>
    <w:rsid w:val="00DB6062"/>
    <w:rsid w:val="00DD3508"/>
    <w:rsid w:val="00DF1118"/>
    <w:rsid w:val="00E006A1"/>
    <w:rsid w:val="00E16C95"/>
    <w:rsid w:val="00E17F8D"/>
    <w:rsid w:val="00E21490"/>
    <w:rsid w:val="00E23624"/>
    <w:rsid w:val="00E239A9"/>
    <w:rsid w:val="00E27FE3"/>
    <w:rsid w:val="00E77897"/>
    <w:rsid w:val="00EC00D0"/>
    <w:rsid w:val="00EC64D5"/>
    <w:rsid w:val="00ED6FBD"/>
    <w:rsid w:val="00EF06EE"/>
    <w:rsid w:val="00F04582"/>
    <w:rsid w:val="00F12A2D"/>
    <w:rsid w:val="00F20CEE"/>
    <w:rsid w:val="00F37C87"/>
    <w:rsid w:val="00F535E9"/>
    <w:rsid w:val="00F76F97"/>
    <w:rsid w:val="00F77EC6"/>
    <w:rsid w:val="00F85278"/>
    <w:rsid w:val="00FA7214"/>
    <w:rsid w:val="00FB2CE4"/>
    <w:rsid w:val="00FC1C92"/>
    <w:rsid w:val="00FC3ECD"/>
    <w:rsid w:val="00FC71E0"/>
    <w:rsid w:val="00FE3691"/>
    <w:rsid w:val="00FF113D"/>
    <w:rsid w:val="00FF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F22CF2-CF48-4D0E-B6E8-D7A53150A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3B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5263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5263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6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6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3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7B515-6B05-46EB-B81E-AA093ED20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6</Pages>
  <Words>923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Пользователь</cp:lastModifiedBy>
  <cp:revision>12</cp:revision>
  <cp:lastPrinted>2025-09-17T09:21:00Z</cp:lastPrinted>
  <dcterms:created xsi:type="dcterms:W3CDTF">2025-09-15T05:16:00Z</dcterms:created>
  <dcterms:modified xsi:type="dcterms:W3CDTF">2025-09-18T05:27:00Z</dcterms:modified>
</cp:coreProperties>
</file>